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84"/>
        <w:gridCol w:w="5102"/>
      </w:tblGrid>
      <w:tr w:rsidR="00385BA3" w:rsidRPr="00385BA3" w:rsidTr="00385BA3">
        <w:tc>
          <w:tcPr>
            <w:tcW w:w="4503" w:type="dxa"/>
          </w:tcPr>
          <w:p w:rsidR="00385BA3" w:rsidRPr="00385BA3" w:rsidRDefault="00385BA3" w:rsidP="0038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385BA3" w:rsidRPr="00385BA3" w:rsidRDefault="00385BA3" w:rsidP="000D46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5B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385BA3" w:rsidRPr="00385BA3" w:rsidRDefault="00385BA3" w:rsidP="000D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5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85BA3" w:rsidRPr="00385BA3" w:rsidRDefault="00385BA3" w:rsidP="000D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овоалександровский</w:t>
            </w:r>
            <w:r w:rsidRPr="00385BA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сельсовет</w:t>
            </w:r>
          </w:p>
          <w:p w:rsidR="00385BA3" w:rsidRPr="00385BA3" w:rsidRDefault="00385BA3" w:rsidP="000D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85BA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узулукского района</w:t>
            </w:r>
          </w:p>
          <w:p w:rsidR="00385BA3" w:rsidRPr="00385BA3" w:rsidRDefault="00385BA3" w:rsidP="000D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85BA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ренбургской области</w:t>
            </w:r>
          </w:p>
          <w:p w:rsidR="00385BA3" w:rsidRPr="00385BA3" w:rsidRDefault="00385BA3" w:rsidP="000D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85BA3" w:rsidRPr="00385BA3" w:rsidRDefault="00385BA3" w:rsidP="000D46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85BA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 Е Ш Е Н И Е</w:t>
            </w:r>
          </w:p>
          <w:p w:rsidR="00385BA3" w:rsidRPr="00385BA3" w:rsidRDefault="00385BA3" w:rsidP="000D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5BA3" w:rsidRPr="00385BA3" w:rsidRDefault="00BA06A4" w:rsidP="000D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6.2024</w:t>
            </w:r>
            <w:r w:rsidR="000D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0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  <w:p w:rsidR="00385BA3" w:rsidRPr="00385BA3" w:rsidRDefault="00385BA3" w:rsidP="0038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</w:tcPr>
          <w:p w:rsidR="00385BA3" w:rsidRPr="00385BA3" w:rsidRDefault="00385BA3" w:rsidP="00C44E7F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5BA3" w:rsidRPr="00385BA3" w:rsidTr="00385BA3">
        <w:tc>
          <w:tcPr>
            <w:tcW w:w="4787" w:type="dxa"/>
            <w:gridSpan w:val="2"/>
          </w:tcPr>
          <w:p w:rsidR="00385BA3" w:rsidRPr="00385BA3" w:rsidRDefault="00E633E1" w:rsidP="0038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несении изменений и дополнений в решение Совета депутатов от 27.12.2023г. №157 «</w:t>
            </w:r>
            <w:r w:rsidR="00385BA3" w:rsidRPr="00385B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бюджете сельсовета  на 2024 год и на плановый период  2025 и 2026 год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5102" w:type="dxa"/>
          </w:tcPr>
          <w:p w:rsidR="00385BA3" w:rsidRPr="00385BA3" w:rsidRDefault="00385BA3" w:rsidP="0038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85BA3" w:rsidRPr="00385BA3" w:rsidRDefault="00385BA3" w:rsidP="00385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85BA3" w:rsidRPr="00385BA3" w:rsidRDefault="00385BA3" w:rsidP="007C0B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ями  184, 185 Бюджетного кодекса Российской Федерации, статьей 15 Федерального закона от 6 октября 2003 года № 131-ФЗ «Об общих принципах организации местного самоуправления в Российской Федерации» и на основании статей 24, 54 Уста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александровский</w:t>
      </w:r>
      <w:r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Совет депутато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александровский</w:t>
      </w:r>
      <w:r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</w:t>
      </w:r>
      <w:r w:rsidR="007C0B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Л:</w:t>
      </w:r>
    </w:p>
    <w:p w:rsidR="00E633E1" w:rsidRDefault="00385BA3" w:rsidP="00385BA3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</w:rPr>
      </w:pPr>
      <w:r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E633E1" w:rsidRPr="00E633E1">
        <w:rPr>
          <w:rFonts w:ascii="Times New Roman" w:hAnsi="Times New Roman" w:cs="Times New Roman"/>
          <w:sz w:val="28"/>
        </w:rPr>
        <w:t>Внести в решение Совета депутатов муниципального образования Новоалександровский сельсовет от 27.</w:t>
      </w:r>
      <w:r w:rsidR="00E633E1">
        <w:rPr>
          <w:rFonts w:ascii="Times New Roman" w:hAnsi="Times New Roman" w:cs="Times New Roman"/>
          <w:sz w:val="28"/>
        </w:rPr>
        <w:t>12.2023г. № 157</w:t>
      </w:r>
      <w:r w:rsidR="00E633E1" w:rsidRPr="00E633E1">
        <w:rPr>
          <w:rFonts w:ascii="Times New Roman" w:hAnsi="Times New Roman" w:cs="Times New Roman"/>
          <w:sz w:val="28"/>
        </w:rPr>
        <w:t xml:space="preserve"> «О бюджете сельсовета на 20</w:t>
      </w:r>
      <w:r w:rsidR="00E633E1">
        <w:rPr>
          <w:rFonts w:ascii="Times New Roman" w:hAnsi="Times New Roman" w:cs="Times New Roman"/>
          <w:sz w:val="28"/>
        </w:rPr>
        <w:t>24</w:t>
      </w:r>
      <w:r w:rsidR="00E633E1" w:rsidRPr="00E633E1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E633E1">
        <w:rPr>
          <w:rFonts w:ascii="Times New Roman" w:hAnsi="Times New Roman" w:cs="Times New Roman"/>
          <w:sz w:val="28"/>
        </w:rPr>
        <w:t>25</w:t>
      </w:r>
      <w:r w:rsidR="00E633E1" w:rsidRPr="00E633E1">
        <w:rPr>
          <w:rFonts w:ascii="Times New Roman" w:hAnsi="Times New Roman" w:cs="Times New Roman"/>
          <w:sz w:val="28"/>
        </w:rPr>
        <w:t xml:space="preserve"> и 20</w:t>
      </w:r>
      <w:r w:rsidR="00E633E1">
        <w:rPr>
          <w:rFonts w:ascii="Times New Roman" w:hAnsi="Times New Roman" w:cs="Times New Roman"/>
          <w:sz w:val="28"/>
        </w:rPr>
        <w:t>26 годов» (с изменениями</w:t>
      </w:r>
      <w:r w:rsidR="008C567E">
        <w:rPr>
          <w:rFonts w:ascii="Times New Roman" w:hAnsi="Times New Roman" w:cs="Times New Roman"/>
          <w:sz w:val="28"/>
        </w:rPr>
        <w:t xml:space="preserve"> от 09.02.2024г. №159</w:t>
      </w:r>
      <w:r w:rsidR="00E633E1">
        <w:rPr>
          <w:rFonts w:ascii="Times New Roman" w:hAnsi="Times New Roman" w:cs="Times New Roman"/>
          <w:sz w:val="28"/>
        </w:rPr>
        <w:t>):</w:t>
      </w:r>
      <w:r w:rsidR="00E633E1" w:rsidRPr="00E633E1">
        <w:rPr>
          <w:rFonts w:ascii="Times New Roman" w:hAnsi="Times New Roman" w:cs="Times New Roman"/>
          <w:sz w:val="28"/>
        </w:rPr>
        <w:t xml:space="preserve"> </w:t>
      </w:r>
    </w:p>
    <w:p w:rsidR="00385BA3" w:rsidRPr="00E633E1" w:rsidRDefault="00481035" w:rsidP="00385BA3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</w:t>
      </w:r>
      <w:r w:rsidR="00DD0C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ункте 1 подпункте 2 слова «</w:t>
      </w:r>
      <w:r w:rsidR="00385BA3"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уемый общий объем </w:t>
      </w:r>
      <w:r w:rsid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ов</w:t>
      </w:r>
      <w:r w:rsidR="00385BA3"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</w:t>
      </w:r>
      <w:r w:rsidR="00702C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5886665,00</w:t>
      </w:r>
      <w:r w:rsidR="00385BA3"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 w:rsid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», заменить словами «</w:t>
      </w:r>
      <w:r w:rsidR="00E633E1"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уемый общий объем </w:t>
      </w:r>
      <w:r w:rsid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ов</w:t>
      </w:r>
      <w:r w:rsidR="00E633E1"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633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–</w:t>
      </w:r>
      <w:r w:rsidR="00E633E1"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6084665,00</w:t>
      </w:r>
      <w:r w:rsidR="00702C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633E1"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</w:t>
      </w:r>
      <w:r w:rsidR="007C0B18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:rsidR="007C0B18" w:rsidRDefault="00481035" w:rsidP="007C0B18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2</w:t>
      </w:r>
      <w:r w:rsidR="00385BA3"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ункте 1 подпункте 3 слова «</w:t>
      </w:r>
      <w:r w:rsidR="007C0B18"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уемый дефицит бюджета сельсовета </w:t>
      </w:r>
      <w:r w:rsidR="007C0B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2024 год </w:t>
      </w:r>
      <w:r w:rsidR="00702CE6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7C0B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13295,00</w:t>
      </w:r>
      <w:r w:rsidR="007C0B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рублей», заменить словами «</w:t>
      </w:r>
      <w:r w:rsidR="007C0B18"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уемый дефицит бюджета сельсовета </w:t>
      </w:r>
      <w:r w:rsidR="007C0B1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4 год</w:t>
      </w:r>
      <w:r w:rsidR="007C0B18"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C0B18" w:rsidRPr="00385B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C0B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D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1295,00 </w:t>
      </w:r>
      <w:r w:rsidR="007C0B18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»;</w:t>
      </w:r>
    </w:p>
    <w:p w:rsidR="00296731" w:rsidRPr="00DA4B64" w:rsidRDefault="00296731" w:rsidP="00296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ложения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,5,6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ложить в новой редакции согласно приложениям  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,3,4,5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ответственно  к настоящему решению. </w:t>
      </w:r>
    </w:p>
    <w:p w:rsidR="00296731" w:rsidRPr="004E0B27" w:rsidRDefault="00296731" w:rsidP="00296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3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 Контроль за выполнением данного решения возложить на постоянную комиссию по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бюджету, налогам и собственности.</w:t>
      </w:r>
    </w:p>
    <w:p w:rsidR="00296731" w:rsidRPr="005B4FBB" w:rsidRDefault="00296731" w:rsidP="0029673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4B64">
        <w:rPr>
          <w:rFonts w:ascii="Times New Roman" w:eastAsia="Times New Roman" w:hAnsi="Times New Roman" w:cs="Times New Roman"/>
          <w:sz w:val="28"/>
          <w:szCs w:val="16"/>
          <w:lang w:eastAsia="x-none"/>
        </w:rPr>
        <w:t xml:space="preserve">           4</w:t>
      </w:r>
      <w:r w:rsidRPr="00DA4B64">
        <w:rPr>
          <w:rFonts w:ascii="Times New Roman" w:eastAsia="Times New Roman" w:hAnsi="Times New Roman" w:cs="Times New Roman"/>
          <w:sz w:val="28"/>
          <w:szCs w:val="16"/>
          <w:lang w:val="x-none" w:eastAsia="x-none"/>
        </w:rPr>
        <w:t>. Решение вступает в силу после обнародования</w:t>
      </w:r>
      <w:r w:rsidRPr="00DA4B64">
        <w:rPr>
          <w:rFonts w:ascii="Times New Roman" w:eastAsia="Times New Roman" w:hAnsi="Times New Roman" w:cs="Times New Roman"/>
          <w:sz w:val="28"/>
          <w:szCs w:val="16"/>
          <w:lang w:eastAsia="x-none"/>
        </w:rPr>
        <w:t>.</w:t>
      </w:r>
      <w:r w:rsidRPr="00DA4B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96731" w:rsidRPr="005B4FBB" w:rsidRDefault="00296731" w:rsidP="00296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96731" w:rsidRPr="005B4FBB" w:rsidRDefault="00296731" w:rsidP="00296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                 </w:t>
      </w:r>
      <w:r w:rsidR="000D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Панина</w:t>
      </w:r>
    </w:p>
    <w:p w:rsidR="00296731" w:rsidRDefault="00296731" w:rsidP="00296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          </w:t>
      </w:r>
      <w:r w:rsidR="000D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 Барсуков</w:t>
      </w:r>
    </w:p>
    <w:p w:rsidR="00296731" w:rsidRPr="00C73ACB" w:rsidRDefault="00296731" w:rsidP="002967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96731" w:rsidRPr="00C73ACB" w:rsidSect="005B4FBB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  администрации Новоалександровского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етной палате, финансовому  управлению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узулукского района,  Бузулукской </w:t>
      </w:r>
      <w:proofErr w:type="spellStart"/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проку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ФК по Оренбургской области</w:t>
      </w:r>
      <w:r w:rsid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CD6" w:rsidRDefault="00735CD6" w:rsidP="00F66AF6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FBB" w:rsidRPr="005B4FBB" w:rsidRDefault="000D4663" w:rsidP="000D4663">
      <w:pPr>
        <w:spacing w:after="0" w:line="259" w:lineRule="auto"/>
        <w:ind w:left="10348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A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B4FBB" w:rsidRPr="005B4FBB" w:rsidRDefault="00D01E16" w:rsidP="000D4663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  <w:r w:rsid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0D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73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решение Совета депутатов от 27.12.2023г. №157</w:t>
      </w:r>
      <w:r w:rsid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сел</w:t>
      </w:r>
      <w:r w:rsid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ьсовета на 2024</w:t>
      </w:r>
      <w:r w:rsidR="005B4FBB"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proofErr w:type="gramStart"/>
      <w:r w:rsid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лановый</w:t>
      </w:r>
      <w:proofErr w:type="gramEnd"/>
      <w:r w:rsid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5 и 2026</w:t>
      </w:r>
      <w:r w:rsidR="005B4FBB"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</w:p>
    <w:p w:rsidR="005B4FBB" w:rsidRPr="005B4FBB" w:rsidRDefault="005B4FBB" w:rsidP="000D4663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9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6A4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№</w:t>
      </w:r>
      <w:proofErr w:type="gramEnd"/>
      <w:r w:rsid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6A4">
        <w:rPr>
          <w:rFonts w:ascii="Times New Roman" w:eastAsia="Times New Roman" w:hAnsi="Times New Roman" w:cs="Times New Roman"/>
          <w:sz w:val="28"/>
          <w:szCs w:val="28"/>
          <w:lang w:eastAsia="ru-RU"/>
        </w:rPr>
        <w:t>173</w:t>
      </w:r>
    </w:p>
    <w:p w:rsidR="005B4FBB" w:rsidRPr="005B4FBB" w:rsidRDefault="005B4FBB" w:rsidP="005B4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FBB" w:rsidRPr="005B4FBB" w:rsidRDefault="005B4FBB" w:rsidP="005B4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сельсовета по разделам и подразделам классификации рас</w:t>
      </w:r>
      <w:r w:rsidR="001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ов бюджета сельсовета на 2024 год и на плановый период 2025 и 2026</w:t>
      </w:r>
      <w:r w:rsidRPr="005B4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5B4FBB" w:rsidRPr="005B4FBB" w:rsidRDefault="005B4FBB" w:rsidP="005B4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9781"/>
        <w:gridCol w:w="1417"/>
        <w:gridCol w:w="1418"/>
        <w:gridCol w:w="1559"/>
      </w:tblGrid>
      <w:tr w:rsidR="005B4FBB" w:rsidRPr="005B4FBB" w:rsidTr="005B4FBB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д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именование разделов и подразде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1743EE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5B4FBB"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1743EE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5B4FBB"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1743EE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5B4FBB"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735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35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9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6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699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DA5ECA" w:rsidP="0073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35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735CD6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4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6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68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0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DA5ECA" w:rsidP="004650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3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DA5ECA" w:rsidP="004650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6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46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3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90397E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5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90397E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90397E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57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90397E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5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90397E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90397E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</w:t>
            </w:r>
          </w:p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17327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35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DA5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000</w:t>
            </w:r>
          </w:p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0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735CD6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0F2AA5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0F2AA5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B4FBB"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0F2AA5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B4FBB"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04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D01E16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24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C175BD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74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973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296731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57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C175BD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4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9730</w:t>
            </w:r>
          </w:p>
        </w:tc>
      </w:tr>
      <w:tr w:rsidR="00D01E16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16" w:rsidRPr="005B4FBB" w:rsidRDefault="00D01E16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E16" w:rsidRPr="005B4FBB" w:rsidRDefault="00D01E16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E16" w:rsidRDefault="00D01E16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7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E16" w:rsidRDefault="00D01E16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16" w:rsidRDefault="00D01E16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481035" w:rsidP="00735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28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52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959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481035" w:rsidP="00653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1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4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75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481035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8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F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F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  <w:r w:rsidR="005B4FBB"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735CD6" w:rsidP="00296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18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735CD6" w:rsidP="0029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18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17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0F2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9000</w:t>
            </w:r>
          </w:p>
        </w:tc>
      </w:tr>
      <w:tr w:rsidR="005B4FBB" w:rsidRPr="005B4FBB" w:rsidTr="005B4FBB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</w:t>
            </w: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481035" w:rsidP="00D01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084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624930</w:t>
            </w:r>
          </w:p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0F2AA5" w:rsidRDefault="000F2AA5" w:rsidP="005B4FBB"/>
    <w:p w:rsidR="005B4FBB" w:rsidRDefault="005B4FBB" w:rsidP="005B4FBB"/>
    <w:p w:rsidR="007A5F56" w:rsidRDefault="007A5F56" w:rsidP="005B4FBB"/>
    <w:p w:rsidR="000D4663" w:rsidRPr="005B4FBB" w:rsidRDefault="000D4663" w:rsidP="000D4663">
      <w:pPr>
        <w:spacing w:after="0" w:line="240" w:lineRule="auto"/>
        <w:ind w:left="10348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0D4663" w:rsidRPr="005B4FBB" w:rsidRDefault="000D4663" w:rsidP="000D4663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«О внесении изменений и дополнений в решение Совета депутатов от 27.12.2023г. №157«О бюджете сельсовета на 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ланов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5 и 2026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</w:p>
    <w:p w:rsidR="000D4663" w:rsidRPr="005B4FBB" w:rsidRDefault="000D4663" w:rsidP="000D4663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6.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3</w:t>
      </w:r>
    </w:p>
    <w:p w:rsidR="00D01E16" w:rsidRPr="00D3165B" w:rsidRDefault="00D01E16" w:rsidP="00D01E16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FBB" w:rsidRDefault="00D3165B" w:rsidP="00D3165B">
      <w:pPr>
        <w:jc w:val="center"/>
      </w:pP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бюджета сельсовета</w:t>
      </w:r>
      <w:r w:rsidR="00DA5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</w:t>
      </w:r>
      <w:r w:rsidR="00DA5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й период 2025 и 2026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1030"/>
        <w:gridCol w:w="813"/>
        <w:gridCol w:w="851"/>
        <w:gridCol w:w="2306"/>
        <w:gridCol w:w="751"/>
        <w:gridCol w:w="1612"/>
        <w:gridCol w:w="1541"/>
        <w:gridCol w:w="1541"/>
      </w:tblGrid>
      <w:tr w:rsidR="005B4FBB" w:rsidRPr="005B4FBB" w:rsidTr="00D3165B">
        <w:trPr>
          <w:trHeight w:val="735"/>
        </w:trPr>
        <w:tc>
          <w:tcPr>
            <w:tcW w:w="4678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главы</w:t>
            </w:r>
          </w:p>
        </w:tc>
        <w:tc>
          <w:tcPr>
            <w:tcW w:w="813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612" w:type="dxa"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41" w:type="dxa"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41" w:type="dxa"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B4FBB" w:rsidRPr="005B4FBB" w:rsidTr="00D3165B">
        <w:trPr>
          <w:trHeight w:val="345"/>
        </w:trPr>
        <w:tc>
          <w:tcPr>
            <w:tcW w:w="4678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30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06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8625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8625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8625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александров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 сельсовет Бузулукского района Оренбургской области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A5F5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71936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4296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2493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674DF5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93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699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69900</w:t>
            </w:r>
          </w:p>
        </w:tc>
      </w:tr>
      <w:tr w:rsidR="005B4FBB" w:rsidRPr="005B4FBB" w:rsidTr="00D3165B">
        <w:trPr>
          <w:trHeight w:val="120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7A5F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7A5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08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7A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5F5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7A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5F5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5B4FBB" w:rsidRPr="005B4FBB" w:rsidTr="00D3165B">
        <w:trPr>
          <w:trHeight w:val="162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7A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5F5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7A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5F5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5B4FBB" w:rsidRPr="005B4FBB" w:rsidTr="00D3165B">
        <w:trPr>
          <w:trHeight w:val="103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7A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5F5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5B4FBB" w:rsidRPr="005B4FBB" w:rsidTr="00D3165B">
        <w:trPr>
          <w:trHeight w:val="237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7A5F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74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44</w:t>
            </w:r>
            <w:r w:rsidR="007A5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068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A5F5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44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A5F5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44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</w:tr>
      <w:tr w:rsidR="005B4FBB" w:rsidRPr="005B4FBB" w:rsidTr="00D3165B">
        <w:trPr>
          <w:trHeight w:val="172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A5F5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44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A5F5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05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6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600</w:t>
            </w:r>
          </w:p>
        </w:tc>
      </w:tr>
      <w:tr w:rsidR="005B4FBB" w:rsidRPr="005B4FBB" w:rsidTr="00D3165B">
        <w:trPr>
          <w:trHeight w:val="9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A5F5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4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9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93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A5F5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2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AE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14D7">
              <w:rPr>
                <w:rFonts w:ascii="Times New Roman" w:hAnsi="Times New Roman" w:cs="Times New Roman"/>
                <w:sz w:val="28"/>
                <w:szCs w:val="28"/>
              </w:rPr>
              <w:t>80300</w:t>
            </w:r>
          </w:p>
        </w:tc>
      </w:tr>
      <w:tr w:rsidR="005B4FBB" w:rsidRPr="005B4FBB" w:rsidTr="00D3165B">
        <w:trPr>
          <w:trHeight w:val="159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A5F5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9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2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200</w:t>
            </w:r>
          </w:p>
        </w:tc>
      </w:tr>
      <w:tr w:rsidR="005B4FBB" w:rsidRPr="005B4FBB" w:rsidTr="00D3165B">
        <w:trPr>
          <w:trHeight w:val="123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A5F5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439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4397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B4FBB" w:rsidRPr="005B4FBB" w:rsidTr="00D3165B">
        <w:trPr>
          <w:trHeight w:val="166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59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5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7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7 00 000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7 00 000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31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3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</w:tr>
      <w:tr w:rsidR="005B4FBB" w:rsidRPr="005B4FBB" w:rsidTr="00D3165B">
        <w:trPr>
          <w:trHeight w:val="144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1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00</w:t>
            </w:r>
          </w:p>
        </w:tc>
      </w:tr>
      <w:tr w:rsidR="005B4FBB" w:rsidRPr="005B4FBB" w:rsidTr="00D3165B">
        <w:trPr>
          <w:trHeight w:val="15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4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6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4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6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FBB" w:rsidRPr="005B4FBB" w:rsidTr="00D3165B">
        <w:trPr>
          <w:trHeight w:val="108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</w:tr>
      <w:tr w:rsidR="005B4FBB" w:rsidRPr="005B4FBB" w:rsidTr="00D3165B">
        <w:trPr>
          <w:trHeight w:val="142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B4FBB" w:rsidRPr="005B4FBB" w:rsidTr="00D3165B">
        <w:trPr>
          <w:trHeight w:val="42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экстримизма</w:t>
            </w:r>
            <w:proofErr w:type="spellEnd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на снижение уровня негативных </w:t>
            </w:r>
            <w:proofErr w:type="spellStart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этноконтактных</w:t>
            </w:r>
            <w:proofErr w:type="spellEnd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B4FBB" w:rsidRPr="005B4FBB" w:rsidTr="00D3165B">
        <w:trPr>
          <w:trHeight w:val="103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5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B4FBB" w:rsidRPr="005B4FBB" w:rsidTr="00D3165B">
        <w:trPr>
          <w:trHeight w:val="1068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5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5700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57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0</w:t>
            </w:r>
          </w:p>
        </w:tc>
      </w:tr>
      <w:tr w:rsidR="005B4FBB" w:rsidRPr="005B4FBB" w:rsidTr="00D3165B">
        <w:trPr>
          <w:trHeight w:val="159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0</w:t>
            </w:r>
          </w:p>
        </w:tc>
      </w:tr>
      <w:tr w:rsidR="005B4FBB" w:rsidRPr="005B4FBB" w:rsidTr="00D3165B">
        <w:trPr>
          <w:trHeight w:val="9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CD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09F6">
              <w:rPr>
                <w:rFonts w:ascii="Times New Roman" w:hAnsi="Times New Roman" w:cs="Times New Roman"/>
                <w:sz w:val="28"/>
                <w:szCs w:val="28"/>
              </w:rPr>
              <w:t>6764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64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AE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645</w:t>
            </w:r>
          </w:p>
        </w:tc>
      </w:tr>
      <w:tr w:rsidR="005B4FBB" w:rsidRPr="005B4FBB" w:rsidTr="00D3165B">
        <w:trPr>
          <w:trHeight w:val="1122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5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55</w:t>
            </w:r>
          </w:p>
        </w:tc>
      </w:tr>
      <w:tr w:rsidR="005B4FBB" w:rsidRPr="005B4FBB" w:rsidTr="00D3165B">
        <w:trPr>
          <w:trHeight w:val="698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674D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74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="000633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0633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633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0633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633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00</w:t>
            </w:r>
          </w:p>
        </w:tc>
      </w:tr>
      <w:tr w:rsidR="005B4FBB" w:rsidRPr="005B4FBB" w:rsidTr="00D3165B">
        <w:trPr>
          <w:trHeight w:val="1377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674D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74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59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67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4D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674DF5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51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67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4D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59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08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67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4D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08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674DF5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128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</w:tr>
      <w:tr w:rsidR="005B4FBB" w:rsidRPr="005B4FBB" w:rsidTr="00D3165B">
        <w:trPr>
          <w:trHeight w:val="169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B4FBB" w:rsidRPr="005B4FBB" w:rsidTr="00D3165B">
        <w:trPr>
          <w:trHeight w:val="73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B4FBB" w:rsidRPr="005B4FBB" w:rsidTr="00D3165B">
        <w:trPr>
          <w:trHeight w:val="16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B4FBB" w:rsidRPr="005B4FBB" w:rsidTr="00D3165B">
        <w:trPr>
          <w:trHeight w:val="75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1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B4FBB" w:rsidRPr="005B4FBB" w:rsidTr="00D3165B">
        <w:trPr>
          <w:trHeight w:val="120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1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01E1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2439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9730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67E31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57</w:t>
            </w:r>
            <w:r w:rsidR="002967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9730</w:t>
            </w:r>
          </w:p>
        </w:tc>
      </w:tr>
      <w:tr w:rsidR="005B4FBB" w:rsidRPr="005B4FBB" w:rsidTr="00D3165B">
        <w:trPr>
          <w:trHeight w:val="1683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67E31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7</w:t>
            </w:r>
            <w:r w:rsidR="00296731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67E31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7</w:t>
            </w:r>
            <w:r w:rsidR="00296731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3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67E31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7</w:t>
            </w:r>
            <w:r w:rsidR="00296731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CD09F6" w:rsidRPr="005B4FBB" w:rsidTr="00D3165B">
        <w:trPr>
          <w:trHeight w:val="1095"/>
        </w:trPr>
        <w:tc>
          <w:tcPr>
            <w:tcW w:w="4678" w:type="dxa"/>
          </w:tcPr>
          <w:p w:rsidR="00CD09F6" w:rsidRPr="005B4FBB" w:rsidRDefault="00CD09F6" w:rsidP="00CD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9F6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населенных пунктов</w:t>
            </w:r>
          </w:p>
        </w:tc>
        <w:tc>
          <w:tcPr>
            <w:tcW w:w="1030" w:type="dxa"/>
          </w:tcPr>
          <w:p w:rsidR="00CD09F6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CD09F6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CD09F6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CD09F6" w:rsidRP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4 0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751" w:type="dxa"/>
          </w:tcPr>
          <w:p w:rsidR="00CD09F6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CD09F6" w:rsidRDefault="00D5370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6840</w:t>
            </w:r>
          </w:p>
        </w:tc>
        <w:tc>
          <w:tcPr>
            <w:tcW w:w="1541" w:type="dxa"/>
            <w:noWrap/>
          </w:tcPr>
          <w:p w:rsidR="00CD09F6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500</w:t>
            </w:r>
          </w:p>
        </w:tc>
        <w:tc>
          <w:tcPr>
            <w:tcW w:w="1541" w:type="dxa"/>
            <w:noWrap/>
          </w:tcPr>
          <w:p w:rsidR="00CD09F6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09F6" w:rsidRPr="005B4FBB" w:rsidTr="00D3165B">
        <w:trPr>
          <w:trHeight w:val="1095"/>
        </w:trPr>
        <w:tc>
          <w:tcPr>
            <w:tcW w:w="4678" w:type="dxa"/>
          </w:tcPr>
          <w:p w:rsidR="00CD09F6" w:rsidRPr="00CD09F6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9F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CD09F6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CD09F6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CD09F6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CD09F6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4 0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751" w:type="dxa"/>
          </w:tcPr>
          <w:p w:rsidR="00CD09F6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CD09F6" w:rsidRDefault="00D5370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6840</w:t>
            </w:r>
          </w:p>
        </w:tc>
        <w:tc>
          <w:tcPr>
            <w:tcW w:w="1541" w:type="dxa"/>
            <w:noWrap/>
          </w:tcPr>
          <w:p w:rsidR="00CD09F6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500</w:t>
            </w:r>
          </w:p>
        </w:tc>
        <w:tc>
          <w:tcPr>
            <w:tcW w:w="1541" w:type="dxa"/>
            <w:noWrap/>
          </w:tcPr>
          <w:p w:rsidR="00CD09F6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520" w:rsidRPr="005B4FBB" w:rsidTr="00D3165B">
        <w:trPr>
          <w:trHeight w:val="1095"/>
        </w:trPr>
        <w:tc>
          <w:tcPr>
            <w:tcW w:w="4678" w:type="dxa"/>
          </w:tcPr>
          <w:p w:rsidR="00F94520" w:rsidRP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5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030" w:type="dxa"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3 90410</w:t>
            </w:r>
          </w:p>
        </w:tc>
        <w:tc>
          <w:tcPr>
            <w:tcW w:w="751" w:type="dxa"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F94520" w:rsidRDefault="00D5370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0</w:t>
            </w:r>
          </w:p>
        </w:tc>
        <w:tc>
          <w:tcPr>
            <w:tcW w:w="1541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520" w:rsidRPr="005B4FBB" w:rsidTr="00D3165B">
        <w:trPr>
          <w:trHeight w:val="1095"/>
        </w:trPr>
        <w:tc>
          <w:tcPr>
            <w:tcW w:w="4678" w:type="dxa"/>
          </w:tcPr>
          <w:p w:rsidR="00F94520" w:rsidRPr="00CD09F6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9F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3 90410</w:t>
            </w:r>
          </w:p>
        </w:tc>
        <w:tc>
          <w:tcPr>
            <w:tcW w:w="751" w:type="dxa"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F94520" w:rsidRDefault="00D5370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0</w:t>
            </w:r>
          </w:p>
        </w:tc>
        <w:tc>
          <w:tcPr>
            <w:tcW w:w="1541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FBB" w:rsidRPr="005B4FBB" w:rsidTr="00D3165B">
        <w:trPr>
          <w:trHeight w:val="109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3 9076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67E31" w:rsidP="00D5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6</w:t>
            </w:r>
            <w:r w:rsidR="00296731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5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3 9076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67E31" w:rsidP="00D5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6</w:t>
            </w:r>
            <w:r w:rsidR="00296731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F94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94520">
              <w:rPr>
                <w:rFonts w:ascii="Times New Roman" w:hAnsi="Times New Roman" w:cs="Times New Roman"/>
                <w:sz w:val="28"/>
                <w:szCs w:val="28"/>
              </w:rPr>
              <w:t>545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D01E16" w:rsidRPr="005B4FBB" w:rsidTr="00D01E16">
        <w:trPr>
          <w:trHeight w:val="708"/>
        </w:trPr>
        <w:tc>
          <w:tcPr>
            <w:tcW w:w="4678" w:type="dxa"/>
          </w:tcPr>
          <w:p w:rsidR="00D01E16" w:rsidRPr="00D01E16" w:rsidRDefault="00D01E16" w:rsidP="005B4F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30" w:type="dxa"/>
          </w:tcPr>
          <w:p w:rsidR="00D01E16" w:rsidRPr="00D01E16" w:rsidRDefault="00D01E16" w:rsidP="005B4F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D01E16" w:rsidRPr="00D01E16" w:rsidRDefault="00D01E16" w:rsidP="005B4F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D01E16" w:rsidRPr="00D01E16" w:rsidRDefault="00D01E16" w:rsidP="005B4F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D01E16" w:rsidRPr="00D01E16" w:rsidRDefault="00D01E16" w:rsidP="005B4F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D01E16" w:rsidRPr="00D01E16" w:rsidRDefault="00D01E16" w:rsidP="005B4F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D01E16" w:rsidRPr="00D01E16" w:rsidRDefault="000D1F7D" w:rsidP="00D53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300</w:t>
            </w:r>
          </w:p>
        </w:tc>
        <w:tc>
          <w:tcPr>
            <w:tcW w:w="1541" w:type="dxa"/>
            <w:noWrap/>
          </w:tcPr>
          <w:p w:rsidR="00D01E16" w:rsidRPr="00D01E16" w:rsidRDefault="000D1F7D" w:rsidP="00F94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D01E16" w:rsidRPr="00D01E16" w:rsidRDefault="000D1F7D" w:rsidP="005B4F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01E16" w:rsidRPr="005B4FBB" w:rsidTr="00D3165B">
        <w:trPr>
          <w:trHeight w:val="1275"/>
        </w:trPr>
        <w:tc>
          <w:tcPr>
            <w:tcW w:w="4678" w:type="dxa"/>
          </w:tcPr>
          <w:p w:rsidR="00D01E16" w:rsidRPr="005B4FBB" w:rsidRDefault="00D01E1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</w:tcPr>
          <w:p w:rsidR="00D01E16" w:rsidRPr="005B4FBB" w:rsidRDefault="00D01E1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D01E16" w:rsidRDefault="000D1F7D" w:rsidP="00D5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00</w:t>
            </w:r>
          </w:p>
        </w:tc>
        <w:tc>
          <w:tcPr>
            <w:tcW w:w="1541" w:type="dxa"/>
            <w:noWrap/>
          </w:tcPr>
          <w:p w:rsidR="00D01E16" w:rsidRDefault="000D1F7D" w:rsidP="00F94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D01E16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1E16" w:rsidRPr="005B4FBB" w:rsidTr="000D1F7D">
        <w:trPr>
          <w:trHeight w:val="657"/>
        </w:trPr>
        <w:tc>
          <w:tcPr>
            <w:tcW w:w="4678" w:type="dxa"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</w:tcPr>
          <w:p w:rsidR="00D01E16" w:rsidRPr="005B4FBB" w:rsidRDefault="00D01E1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D01E16" w:rsidRDefault="000D1F7D" w:rsidP="00D5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00</w:t>
            </w:r>
          </w:p>
        </w:tc>
        <w:tc>
          <w:tcPr>
            <w:tcW w:w="1541" w:type="dxa"/>
            <w:noWrap/>
          </w:tcPr>
          <w:p w:rsidR="00D01E16" w:rsidRDefault="000D1F7D" w:rsidP="00F94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D01E16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1E16" w:rsidRPr="005B4FBB" w:rsidTr="00D3165B">
        <w:trPr>
          <w:trHeight w:val="1275"/>
        </w:trPr>
        <w:tc>
          <w:tcPr>
            <w:tcW w:w="4678" w:type="dxa"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</w:tcPr>
          <w:p w:rsidR="00D01E16" w:rsidRPr="005B4FBB" w:rsidRDefault="00D01E1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D01E16" w:rsidRDefault="000D1F7D" w:rsidP="00D5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00</w:t>
            </w:r>
          </w:p>
        </w:tc>
        <w:tc>
          <w:tcPr>
            <w:tcW w:w="1541" w:type="dxa"/>
            <w:noWrap/>
          </w:tcPr>
          <w:p w:rsidR="00D01E16" w:rsidRDefault="000D1F7D" w:rsidP="00F94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D01E16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1E16" w:rsidRPr="005B4FBB" w:rsidTr="00D3165B">
        <w:trPr>
          <w:trHeight w:val="1275"/>
        </w:trPr>
        <w:tc>
          <w:tcPr>
            <w:tcW w:w="4678" w:type="dxa"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формирование земельных участков, необходимые для создания объектов транспортной инфраструктуры местного значения</w:t>
            </w:r>
          </w:p>
        </w:tc>
        <w:tc>
          <w:tcPr>
            <w:tcW w:w="1030" w:type="dxa"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D01E16" w:rsidRPr="005B4FBB" w:rsidRDefault="000D1F7D" w:rsidP="000D1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1 90060</w:t>
            </w:r>
          </w:p>
        </w:tc>
        <w:tc>
          <w:tcPr>
            <w:tcW w:w="751" w:type="dxa"/>
          </w:tcPr>
          <w:p w:rsidR="00D01E16" w:rsidRPr="005B4FBB" w:rsidRDefault="00D01E1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D01E16" w:rsidRDefault="000D1F7D" w:rsidP="00D5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00</w:t>
            </w:r>
          </w:p>
        </w:tc>
        <w:tc>
          <w:tcPr>
            <w:tcW w:w="1541" w:type="dxa"/>
            <w:noWrap/>
          </w:tcPr>
          <w:p w:rsidR="00D01E16" w:rsidRDefault="000D1F7D" w:rsidP="00F94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D01E16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D3165B">
        <w:trPr>
          <w:trHeight w:val="1275"/>
        </w:trPr>
        <w:tc>
          <w:tcPr>
            <w:tcW w:w="4678" w:type="dxa"/>
          </w:tcPr>
          <w:p w:rsidR="000D1F7D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0D1F7D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0D1F7D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0D1F7D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1 90060</w:t>
            </w:r>
          </w:p>
        </w:tc>
        <w:tc>
          <w:tcPr>
            <w:tcW w:w="751" w:type="dxa"/>
          </w:tcPr>
          <w:p w:rsidR="000D1F7D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0D1F7D" w:rsidRDefault="000D1F7D" w:rsidP="00D5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</w:tc>
        <w:tc>
          <w:tcPr>
            <w:tcW w:w="1541" w:type="dxa"/>
            <w:noWrap/>
          </w:tcPr>
          <w:p w:rsidR="000D1F7D" w:rsidRDefault="000D1F7D" w:rsidP="00F94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0D1F7D">
        <w:trPr>
          <w:trHeight w:val="703"/>
        </w:trPr>
        <w:tc>
          <w:tcPr>
            <w:tcW w:w="4678" w:type="dxa"/>
          </w:tcPr>
          <w:p w:rsidR="000D1F7D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030" w:type="dxa"/>
          </w:tcPr>
          <w:p w:rsidR="000D1F7D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0D1F7D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0D1F7D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1 90060</w:t>
            </w:r>
          </w:p>
        </w:tc>
        <w:tc>
          <w:tcPr>
            <w:tcW w:w="751" w:type="dxa"/>
          </w:tcPr>
          <w:p w:rsidR="000D1F7D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</w:tcPr>
          <w:p w:rsidR="000D1F7D" w:rsidRDefault="000D1F7D" w:rsidP="00D5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00</w:t>
            </w:r>
          </w:p>
        </w:tc>
        <w:tc>
          <w:tcPr>
            <w:tcW w:w="1541" w:type="dxa"/>
            <w:noWrap/>
          </w:tcPr>
          <w:p w:rsidR="000D1F7D" w:rsidRDefault="000D1F7D" w:rsidP="00F94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481035" w:rsidP="00674D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2877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F945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="00F945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959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00</w:t>
            </w:r>
          </w:p>
        </w:tc>
      </w:tr>
      <w:tr w:rsidR="005B4FBB" w:rsidRPr="005B4FBB" w:rsidTr="00D3165B">
        <w:trPr>
          <w:trHeight w:val="15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5B4FBB" w:rsidRPr="005B4FBB" w:rsidTr="00D3165B">
        <w:trPr>
          <w:trHeight w:val="15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744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744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F94520" w:rsidP="00653B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27500</w:t>
            </w:r>
          </w:p>
        </w:tc>
      </w:tr>
      <w:tr w:rsidR="005B4FBB" w:rsidRPr="005B4FBB" w:rsidTr="00D3165B">
        <w:trPr>
          <w:trHeight w:val="15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F94520" w:rsidP="0065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F94520" w:rsidP="0065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F94520" w:rsidP="0065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012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012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47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52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47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52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04738">
              <w:rPr>
                <w:rFonts w:ascii="Times New Roman" w:hAnsi="Times New Roman" w:cs="Times New Roman"/>
                <w:sz w:val="28"/>
                <w:szCs w:val="28"/>
              </w:rPr>
              <w:t>84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481035" w:rsidP="00674D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885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481035" w:rsidP="0067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885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481035" w:rsidP="0067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  <w:r w:rsidR="00674DF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481035" w:rsidP="0067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  <w:r w:rsidR="00674DF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3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481035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674DF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5B4FBB" w:rsidRPr="005B4FBB" w:rsidTr="00D3165B">
        <w:trPr>
          <w:trHeight w:val="1102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3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481035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674DF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5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481035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5B4FBB" w:rsidRPr="005B4FBB" w:rsidTr="00D3165B">
        <w:trPr>
          <w:trHeight w:val="987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5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481035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304738" w:rsidRPr="005B4FBB" w:rsidTr="00D3165B">
        <w:trPr>
          <w:trHeight w:val="987"/>
        </w:trPr>
        <w:tc>
          <w:tcPr>
            <w:tcW w:w="4678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74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D3165B">
        <w:trPr>
          <w:trHeight w:val="987"/>
        </w:trPr>
        <w:tc>
          <w:tcPr>
            <w:tcW w:w="4678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1030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5 00 00000</w:t>
            </w:r>
          </w:p>
        </w:tc>
        <w:tc>
          <w:tcPr>
            <w:tcW w:w="751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74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D3165B">
        <w:trPr>
          <w:trHeight w:val="987"/>
        </w:trPr>
        <w:tc>
          <w:tcPr>
            <w:tcW w:w="4678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030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5 П5 0000</w:t>
            </w:r>
          </w:p>
        </w:tc>
        <w:tc>
          <w:tcPr>
            <w:tcW w:w="751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74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D3165B">
        <w:trPr>
          <w:trHeight w:val="987"/>
        </w:trPr>
        <w:tc>
          <w:tcPr>
            <w:tcW w:w="4678" w:type="dxa"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ых проектов «Ремонт памятника»</w:t>
            </w:r>
          </w:p>
        </w:tc>
        <w:tc>
          <w:tcPr>
            <w:tcW w:w="1030" w:type="dxa"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P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6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D3165B">
        <w:trPr>
          <w:trHeight w:val="987"/>
        </w:trPr>
        <w:tc>
          <w:tcPr>
            <w:tcW w:w="4678" w:type="dxa"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304738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6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3D75" w:rsidRPr="005B4FBB" w:rsidTr="00D3165B">
        <w:trPr>
          <w:trHeight w:val="987"/>
        </w:trPr>
        <w:tc>
          <w:tcPr>
            <w:tcW w:w="4678" w:type="dxa"/>
          </w:tcPr>
          <w:p w:rsidR="00AE3D75" w:rsidRPr="00076F4C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F4C">
              <w:rPr>
                <w:rFonts w:ascii="Times New Roman" w:hAnsi="Times New Roman" w:cs="Times New Roman"/>
                <w:sz w:val="28"/>
                <w:szCs w:val="28"/>
              </w:rPr>
              <w:t>Мероприятия по завершению реализации инициативных проектов «Ремонт памятника»</w:t>
            </w:r>
          </w:p>
        </w:tc>
        <w:tc>
          <w:tcPr>
            <w:tcW w:w="1030" w:type="dxa"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AE3D75" w:rsidRDefault="00AE3D75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AE3D75" w:rsidRDefault="00AE3D75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80</w:t>
            </w:r>
          </w:p>
        </w:tc>
        <w:tc>
          <w:tcPr>
            <w:tcW w:w="1541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3D75" w:rsidRPr="005B4FBB" w:rsidTr="00D3165B">
        <w:trPr>
          <w:trHeight w:val="987"/>
        </w:trPr>
        <w:tc>
          <w:tcPr>
            <w:tcW w:w="4678" w:type="dxa"/>
          </w:tcPr>
          <w:p w:rsidR="00AE3D75" w:rsidRPr="005B4FBB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AE3D75" w:rsidRDefault="00AE3D75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80</w:t>
            </w:r>
          </w:p>
        </w:tc>
        <w:tc>
          <w:tcPr>
            <w:tcW w:w="1541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674D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  <w:r w:rsidR="00674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4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674D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  <w:r w:rsidR="00674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4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</w:tr>
      <w:tr w:rsidR="005B4FBB" w:rsidRPr="005B4FBB" w:rsidTr="00D3165B">
        <w:trPr>
          <w:trHeight w:val="162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67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4DF5">
              <w:rPr>
                <w:rFonts w:ascii="Times New Roman" w:hAnsi="Times New Roman" w:cs="Times New Roman"/>
                <w:sz w:val="28"/>
                <w:szCs w:val="28"/>
              </w:rPr>
              <w:t>71854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67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674DF5">
              <w:rPr>
                <w:rFonts w:ascii="Times New Roman" w:hAnsi="Times New Roman" w:cs="Times New Roman"/>
                <w:sz w:val="28"/>
                <w:szCs w:val="28"/>
              </w:rPr>
              <w:t>1854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</w:tr>
      <w:tr w:rsidR="005B4FBB" w:rsidRPr="005B4FBB" w:rsidTr="00D3165B">
        <w:trPr>
          <w:trHeight w:val="1034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674DF5" w:rsidP="00296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854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</w:tr>
      <w:tr w:rsidR="005B4FBB" w:rsidRPr="005B4FBB" w:rsidTr="00D3165B">
        <w:trPr>
          <w:trHeight w:val="231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</w:tr>
      <w:tr w:rsidR="005B4FBB" w:rsidRPr="005B4FBB" w:rsidTr="00D3165B">
        <w:trPr>
          <w:trHeight w:val="268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3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3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85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</w:tr>
      <w:tr w:rsidR="005B4FBB" w:rsidRPr="005B4FBB" w:rsidTr="00D3165B">
        <w:trPr>
          <w:trHeight w:val="109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9015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296731" w:rsidP="0067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4DF5">
              <w:rPr>
                <w:rFonts w:ascii="Times New Roman" w:hAnsi="Times New Roman" w:cs="Times New Roman"/>
                <w:sz w:val="28"/>
                <w:szCs w:val="28"/>
              </w:rPr>
              <w:t>55454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85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538B6">
              <w:rPr>
                <w:rFonts w:ascii="Times New Roman" w:hAnsi="Times New Roman" w:cs="Times New Roman"/>
                <w:sz w:val="28"/>
                <w:szCs w:val="28"/>
              </w:rPr>
              <w:t>97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85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538B6">
              <w:rPr>
                <w:rFonts w:ascii="Times New Roman" w:hAnsi="Times New Roman" w:cs="Times New Roman"/>
                <w:sz w:val="28"/>
                <w:szCs w:val="28"/>
              </w:rPr>
              <w:t>977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9015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2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2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200</w:t>
            </w:r>
          </w:p>
        </w:tc>
      </w:tr>
      <w:tr w:rsidR="005B4FBB" w:rsidRPr="005B4FBB" w:rsidTr="00D3165B">
        <w:trPr>
          <w:trHeight w:val="1044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9015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674DF5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34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500</w:t>
            </w:r>
          </w:p>
        </w:tc>
      </w:tr>
      <w:tr w:rsidR="005B4FBB" w:rsidRPr="005B4FBB" w:rsidTr="00D3165B">
        <w:trPr>
          <w:trHeight w:val="3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30" w:type="dxa"/>
            <w:hideMark/>
          </w:tcPr>
          <w:p w:rsidR="005B4FBB" w:rsidRPr="005B4FBB" w:rsidRDefault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9000</w:t>
            </w:r>
          </w:p>
        </w:tc>
      </w:tr>
      <w:tr w:rsidR="005B4FBB" w:rsidRPr="005B4FBB" w:rsidTr="00D3165B">
        <w:trPr>
          <w:trHeight w:val="3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030" w:type="dxa"/>
            <w:hideMark/>
          </w:tcPr>
          <w:p w:rsidR="005B4FBB" w:rsidRPr="005B4FBB" w:rsidRDefault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481035" w:rsidP="000D1F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8466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4296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24930</w:t>
            </w:r>
          </w:p>
        </w:tc>
      </w:tr>
    </w:tbl>
    <w:p w:rsidR="005B4FBB" w:rsidRDefault="005B4FBB" w:rsidP="005B4FBB"/>
    <w:p w:rsidR="00D3165B" w:rsidRDefault="00D3165B" w:rsidP="005B4FBB"/>
    <w:p w:rsidR="00D3165B" w:rsidRDefault="00D3165B" w:rsidP="005B4FBB"/>
    <w:p w:rsidR="00D3165B" w:rsidRDefault="00D3165B" w:rsidP="005B4FBB"/>
    <w:p w:rsidR="00D3165B" w:rsidRDefault="00D3165B" w:rsidP="005B4FBB"/>
    <w:p w:rsidR="00D3165B" w:rsidRDefault="00D3165B" w:rsidP="005B4FBB"/>
    <w:p w:rsidR="00304738" w:rsidRDefault="00304738" w:rsidP="005B4FBB"/>
    <w:p w:rsidR="000D4663" w:rsidRPr="005B4FBB" w:rsidRDefault="000D4663" w:rsidP="000D4663">
      <w:pPr>
        <w:spacing w:after="0" w:line="259" w:lineRule="auto"/>
        <w:ind w:left="10348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0D4663" w:rsidRPr="005B4FBB" w:rsidRDefault="000D4663" w:rsidP="000D4663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«О внесении изменений и дополнений в решение Совета депутатов от 27.12.2023г. №157«О бюджете сельсовета на 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ланов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5 и 2026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</w:p>
    <w:p w:rsidR="000D4663" w:rsidRPr="005B4FBB" w:rsidRDefault="000D4663" w:rsidP="000D4663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6.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3</w:t>
      </w:r>
    </w:p>
    <w:p w:rsidR="00D86257" w:rsidRPr="00D3165B" w:rsidRDefault="00D86257" w:rsidP="00D3165B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Pr="00304738" w:rsidRDefault="00D3165B" w:rsidP="00304738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бюджета сельсовета по целевым статьям (муниципальным программам и непрограммным направлениям деятельности), </w:t>
      </w:r>
      <w:r w:rsidR="00C17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ам, подразделам, 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м и подгруппам видов расходо</w:t>
      </w:r>
      <w:r w:rsidR="00853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лассификации расходов на 2024 год и плановый период 2025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</w:t>
      </w:r>
      <w:r w:rsidR="00853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6</w:t>
      </w:r>
      <w:r w:rsidR="00304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12E93" w:rsidRDefault="00E12E93" w:rsidP="00304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1030"/>
        <w:gridCol w:w="813"/>
        <w:gridCol w:w="851"/>
        <w:gridCol w:w="2306"/>
        <w:gridCol w:w="751"/>
        <w:gridCol w:w="1612"/>
        <w:gridCol w:w="1541"/>
        <w:gridCol w:w="1541"/>
      </w:tblGrid>
      <w:tr w:rsidR="000D1F7D" w:rsidRPr="005B4FBB" w:rsidTr="00F66AF6">
        <w:trPr>
          <w:trHeight w:val="735"/>
        </w:trPr>
        <w:tc>
          <w:tcPr>
            <w:tcW w:w="4678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главы</w:t>
            </w:r>
          </w:p>
        </w:tc>
        <w:tc>
          <w:tcPr>
            <w:tcW w:w="813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612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4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4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D1F7D" w:rsidRPr="005B4FBB" w:rsidTr="00F66AF6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93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699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69900</w:t>
            </w:r>
          </w:p>
        </w:tc>
      </w:tr>
      <w:tr w:rsidR="000D1F7D" w:rsidRPr="005B4FBB" w:rsidTr="00F66AF6">
        <w:trPr>
          <w:trHeight w:val="120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75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0800</w:t>
            </w:r>
          </w:p>
        </w:tc>
      </w:tr>
      <w:tr w:rsidR="000D1F7D" w:rsidRPr="005B4FBB" w:rsidTr="00F66AF6">
        <w:trPr>
          <w:trHeight w:val="190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0D1F7D" w:rsidRPr="005B4FBB" w:rsidTr="00F66AF6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0D1F7D" w:rsidRPr="005B4FBB" w:rsidTr="00F66AF6">
        <w:trPr>
          <w:trHeight w:val="162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0D1F7D" w:rsidRPr="005B4FBB" w:rsidTr="00F66AF6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1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0D1F7D" w:rsidRPr="005B4FBB" w:rsidTr="00F66AF6">
        <w:trPr>
          <w:trHeight w:val="103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1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0D1F7D" w:rsidRPr="005B4FBB" w:rsidTr="00F66AF6">
        <w:trPr>
          <w:trHeight w:val="237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844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06800</w:t>
            </w:r>
          </w:p>
        </w:tc>
      </w:tr>
      <w:tr w:rsidR="000D1F7D" w:rsidRPr="005B4FBB" w:rsidTr="00F66AF6">
        <w:trPr>
          <w:trHeight w:val="190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44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</w:tr>
      <w:tr w:rsidR="000D1F7D" w:rsidRPr="005B4FBB" w:rsidTr="00F66AF6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44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</w:tr>
      <w:tr w:rsidR="000D1F7D" w:rsidRPr="005B4FBB" w:rsidTr="00F66AF6">
        <w:trPr>
          <w:trHeight w:val="172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44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</w:tr>
      <w:tr w:rsidR="000D1F7D" w:rsidRPr="005B4FBB" w:rsidTr="00F66AF6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2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05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6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600</w:t>
            </w:r>
          </w:p>
        </w:tc>
      </w:tr>
      <w:tr w:rsidR="000D1F7D" w:rsidRPr="005B4FBB" w:rsidTr="00F66AF6">
        <w:trPr>
          <w:trHeight w:val="96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2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4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9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9300</w:t>
            </w:r>
          </w:p>
        </w:tc>
      </w:tr>
      <w:tr w:rsidR="000D1F7D" w:rsidRPr="005B4FBB" w:rsidTr="00F66AF6">
        <w:trPr>
          <w:trHeight w:val="127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2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2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300</w:t>
            </w:r>
          </w:p>
        </w:tc>
      </w:tr>
      <w:tr w:rsidR="000D1F7D" w:rsidRPr="005B4FBB" w:rsidTr="00F66AF6">
        <w:trPr>
          <w:trHeight w:val="159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</w:tr>
      <w:tr w:rsidR="000D1F7D" w:rsidRPr="005B4FBB" w:rsidTr="00F66AF6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</w:tr>
      <w:tr w:rsidR="000D1F7D" w:rsidRPr="005B4FBB" w:rsidTr="00F66AF6">
        <w:trPr>
          <w:trHeight w:val="67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2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9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2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200</w:t>
            </w:r>
          </w:p>
        </w:tc>
      </w:tr>
      <w:tr w:rsidR="000D1F7D" w:rsidRPr="005B4FBB" w:rsidTr="00F66AF6">
        <w:trPr>
          <w:trHeight w:val="123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2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4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4397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439700</w:t>
            </w:r>
          </w:p>
        </w:tc>
      </w:tr>
      <w:tr w:rsidR="000D1F7D" w:rsidRPr="005B4FBB" w:rsidTr="00F66AF6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2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D1F7D" w:rsidRPr="005B4FBB" w:rsidTr="00F66AF6">
        <w:trPr>
          <w:trHeight w:val="166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</w:tr>
      <w:tr w:rsidR="000D1F7D" w:rsidRPr="005B4FBB" w:rsidTr="00F66AF6">
        <w:trPr>
          <w:trHeight w:val="190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F66AF6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F66AF6">
        <w:trPr>
          <w:trHeight w:val="159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F66AF6">
        <w:trPr>
          <w:trHeight w:val="156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F66AF6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F66AF6">
        <w:trPr>
          <w:trHeight w:val="190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1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F66AF6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1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F66AF6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</w:t>
            </w:r>
          </w:p>
        </w:tc>
      </w:tr>
      <w:tr w:rsidR="000D1F7D" w:rsidRPr="005B4FBB" w:rsidTr="00F66AF6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0D1F7D" w:rsidRPr="005B4FBB" w:rsidTr="00F66AF6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7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0D1F7D" w:rsidRPr="005B4FBB" w:rsidTr="00F66AF6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7 00 0001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0D1F7D" w:rsidRPr="005B4FBB" w:rsidTr="00F66AF6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7 00 0001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0D1F7D" w:rsidRPr="005B4FBB" w:rsidTr="00F66AF6">
        <w:trPr>
          <w:trHeight w:val="67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31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300</w:t>
            </w:r>
          </w:p>
        </w:tc>
      </w:tr>
      <w:tr w:rsidR="000D1F7D" w:rsidRPr="005B4FBB" w:rsidTr="00F66AF6">
        <w:trPr>
          <w:trHeight w:val="190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</w:tr>
      <w:tr w:rsidR="000D1F7D" w:rsidRPr="005B4FBB" w:rsidTr="00F66AF6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</w:tr>
      <w:tr w:rsidR="000D1F7D" w:rsidRPr="005B4FBB" w:rsidTr="00F66AF6">
        <w:trPr>
          <w:trHeight w:val="144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1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00</w:t>
            </w:r>
          </w:p>
        </w:tc>
      </w:tr>
      <w:tr w:rsidR="000D1F7D" w:rsidRPr="005B4FBB" w:rsidTr="00F66AF6">
        <w:trPr>
          <w:trHeight w:val="157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F66AF6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F66AF6">
        <w:trPr>
          <w:trHeight w:val="190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4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6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F66AF6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4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6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F66AF6">
        <w:trPr>
          <w:trHeight w:val="108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носы в Совет (Ассоциацию) муниципальных образований Оренбургской области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1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</w:tr>
      <w:tr w:rsidR="000D1F7D" w:rsidRPr="005B4FBB" w:rsidTr="00F66AF6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1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</w:tr>
      <w:tr w:rsidR="000D1F7D" w:rsidRPr="005B4FBB" w:rsidTr="00F66AF6">
        <w:trPr>
          <w:trHeight w:val="142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0D1F7D" w:rsidRPr="005B4FBB" w:rsidTr="00F66AF6">
        <w:trPr>
          <w:trHeight w:val="42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экстримизма</w:t>
            </w:r>
            <w:proofErr w:type="spellEnd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на снижение уровня негативных </w:t>
            </w:r>
            <w:proofErr w:type="spellStart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этноконтактных</w:t>
            </w:r>
            <w:proofErr w:type="spellEnd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1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D1F7D" w:rsidRPr="005B4FBB" w:rsidTr="00F66AF6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1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D1F7D" w:rsidRPr="005B4FBB" w:rsidTr="00F66AF6">
        <w:trPr>
          <w:trHeight w:val="103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5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D1F7D" w:rsidRPr="005B4FBB" w:rsidTr="00F66AF6">
        <w:trPr>
          <w:trHeight w:val="1068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5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D1F7D" w:rsidRPr="005B4FBB" w:rsidTr="00F66AF6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5700</w:t>
            </w:r>
          </w:p>
        </w:tc>
      </w:tr>
      <w:tr w:rsidR="000D1F7D" w:rsidRPr="005B4FBB" w:rsidTr="00F66AF6">
        <w:trPr>
          <w:trHeight w:val="67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5700</w:t>
            </w:r>
          </w:p>
        </w:tc>
      </w:tr>
      <w:tr w:rsidR="000D1F7D" w:rsidRPr="005B4FBB" w:rsidTr="00F66AF6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0</w:t>
            </w:r>
          </w:p>
        </w:tc>
      </w:tr>
      <w:tr w:rsidR="000D1F7D" w:rsidRPr="005B4FBB" w:rsidTr="00F66AF6">
        <w:trPr>
          <w:trHeight w:val="190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0</w:t>
            </w:r>
          </w:p>
        </w:tc>
      </w:tr>
      <w:tr w:rsidR="000D1F7D" w:rsidRPr="005B4FBB" w:rsidTr="00F66AF6">
        <w:trPr>
          <w:trHeight w:val="159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0</w:t>
            </w:r>
          </w:p>
        </w:tc>
      </w:tr>
      <w:tr w:rsidR="000D1F7D" w:rsidRPr="005B4FBB" w:rsidTr="00F66AF6">
        <w:trPr>
          <w:trHeight w:val="96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645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645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645</w:t>
            </w:r>
          </w:p>
        </w:tc>
      </w:tr>
      <w:tr w:rsidR="000D1F7D" w:rsidRPr="005B4FBB" w:rsidTr="00F66AF6">
        <w:trPr>
          <w:trHeight w:val="1122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5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55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55</w:t>
            </w:r>
          </w:p>
        </w:tc>
      </w:tr>
      <w:tr w:rsidR="000D1F7D" w:rsidRPr="005B4FBB" w:rsidTr="00F66AF6">
        <w:trPr>
          <w:trHeight w:val="698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00</w:t>
            </w:r>
          </w:p>
        </w:tc>
      </w:tr>
      <w:tr w:rsidR="000D1F7D" w:rsidRPr="005B4FBB" w:rsidTr="00F66AF6">
        <w:trPr>
          <w:trHeight w:val="1377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</w:tr>
      <w:tr w:rsidR="000D1F7D" w:rsidRPr="005B4FBB" w:rsidTr="00F66AF6">
        <w:trPr>
          <w:trHeight w:val="159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F66AF6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F66AF6">
        <w:trPr>
          <w:trHeight w:val="151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F66AF6">
        <w:trPr>
          <w:trHeight w:val="159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08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F66AF6">
        <w:trPr>
          <w:trHeight w:val="127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08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F66AF6">
        <w:trPr>
          <w:trHeight w:val="1128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</w:tr>
      <w:tr w:rsidR="000D1F7D" w:rsidRPr="005B4FBB" w:rsidTr="00F66AF6">
        <w:trPr>
          <w:trHeight w:val="169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0D1F7D" w:rsidRPr="005B4FBB" w:rsidTr="00F66AF6">
        <w:trPr>
          <w:trHeight w:val="73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0D1F7D" w:rsidRPr="005B4FBB" w:rsidTr="00F66AF6">
        <w:trPr>
          <w:trHeight w:val="160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0D1F7D" w:rsidRPr="005B4FBB" w:rsidTr="00F66AF6">
        <w:trPr>
          <w:trHeight w:val="75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12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0D1F7D" w:rsidRPr="005B4FBB" w:rsidTr="00F66AF6">
        <w:trPr>
          <w:trHeight w:val="120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12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0D1F7D" w:rsidRPr="005B4FBB" w:rsidTr="00F66AF6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24395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9730</w:t>
            </w:r>
          </w:p>
        </w:tc>
      </w:tr>
      <w:tr w:rsidR="000D1F7D" w:rsidRPr="005B4FBB" w:rsidTr="00F66AF6">
        <w:trPr>
          <w:trHeight w:val="67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57095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9730</w:t>
            </w:r>
          </w:p>
        </w:tc>
      </w:tr>
      <w:tr w:rsidR="000D1F7D" w:rsidRPr="005B4FBB" w:rsidTr="00F66AF6">
        <w:trPr>
          <w:trHeight w:val="1683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7095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0D1F7D" w:rsidRPr="005B4FBB" w:rsidTr="00F66AF6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7095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0D1F7D" w:rsidRPr="005B4FBB" w:rsidTr="00F66AF6">
        <w:trPr>
          <w:trHeight w:val="127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3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7095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0D1F7D" w:rsidRPr="005B4FBB" w:rsidTr="00F66AF6">
        <w:trPr>
          <w:trHeight w:val="1095"/>
        </w:trPr>
        <w:tc>
          <w:tcPr>
            <w:tcW w:w="4678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9F6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населенных пунктов</w:t>
            </w:r>
          </w:p>
        </w:tc>
        <w:tc>
          <w:tcPr>
            <w:tcW w:w="1030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0D1F7D" w:rsidRPr="00F94520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4 0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751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684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50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F66AF6">
        <w:trPr>
          <w:trHeight w:val="1095"/>
        </w:trPr>
        <w:tc>
          <w:tcPr>
            <w:tcW w:w="4678" w:type="dxa"/>
          </w:tcPr>
          <w:p w:rsidR="000D1F7D" w:rsidRPr="00CD09F6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9F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4 0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751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684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50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F66AF6">
        <w:trPr>
          <w:trHeight w:val="1095"/>
        </w:trPr>
        <w:tc>
          <w:tcPr>
            <w:tcW w:w="4678" w:type="dxa"/>
          </w:tcPr>
          <w:p w:rsidR="000D1F7D" w:rsidRPr="00F94520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5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030" w:type="dxa"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3 90410</w:t>
            </w:r>
          </w:p>
        </w:tc>
        <w:tc>
          <w:tcPr>
            <w:tcW w:w="751" w:type="dxa"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F66AF6">
        <w:trPr>
          <w:trHeight w:val="1095"/>
        </w:trPr>
        <w:tc>
          <w:tcPr>
            <w:tcW w:w="4678" w:type="dxa"/>
          </w:tcPr>
          <w:p w:rsidR="000D1F7D" w:rsidRPr="00CD09F6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9F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3 90410</w:t>
            </w:r>
          </w:p>
        </w:tc>
        <w:tc>
          <w:tcPr>
            <w:tcW w:w="751" w:type="dxa"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F66AF6">
        <w:trPr>
          <w:trHeight w:val="109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3 9076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6355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5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0D1F7D" w:rsidRPr="005B4FBB" w:rsidTr="00F66AF6">
        <w:trPr>
          <w:trHeight w:val="127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3 9076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6355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5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0D1F7D" w:rsidRPr="005B4FBB" w:rsidTr="00F66AF6">
        <w:trPr>
          <w:trHeight w:val="708"/>
        </w:trPr>
        <w:tc>
          <w:tcPr>
            <w:tcW w:w="4678" w:type="dxa"/>
          </w:tcPr>
          <w:p w:rsidR="000D1F7D" w:rsidRPr="00D01E16" w:rsidRDefault="000D1F7D" w:rsidP="00F66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30" w:type="dxa"/>
          </w:tcPr>
          <w:p w:rsidR="000D1F7D" w:rsidRPr="00D01E16" w:rsidRDefault="000D1F7D" w:rsidP="00F66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Pr="00D01E16" w:rsidRDefault="000D1F7D" w:rsidP="00F66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0D1F7D" w:rsidRPr="00D01E16" w:rsidRDefault="000D1F7D" w:rsidP="00F66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0D1F7D" w:rsidRPr="00D01E16" w:rsidRDefault="000D1F7D" w:rsidP="00F66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0D1F7D" w:rsidRPr="00D01E16" w:rsidRDefault="000D1F7D" w:rsidP="00F66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0D1F7D" w:rsidRPr="00D01E16" w:rsidRDefault="000D1F7D" w:rsidP="00F66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300</w:t>
            </w:r>
          </w:p>
        </w:tc>
        <w:tc>
          <w:tcPr>
            <w:tcW w:w="1541" w:type="dxa"/>
            <w:noWrap/>
          </w:tcPr>
          <w:p w:rsidR="000D1F7D" w:rsidRPr="00D01E16" w:rsidRDefault="000D1F7D" w:rsidP="00F66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Pr="00D01E16" w:rsidRDefault="000D1F7D" w:rsidP="00F66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D1F7D" w:rsidRPr="005B4FBB" w:rsidTr="00F66AF6">
        <w:trPr>
          <w:trHeight w:val="1275"/>
        </w:trPr>
        <w:tc>
          <w:tcPr>
            <w:tcW w:w="4678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0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F66AF6">
        <w:trPr>
          <w:trHeight w:val="657"/>
        </w:trPr>
        <w:tc>
          <w:tcPr>
            <w:tcW w:w="4678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0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F66AF6">
        <w:trPr>
          <w:trHeight w:val="1275"/>
        </w:trPr>
        <w:tc>
          <w:tcPr>
            <w:tcW w:w="4678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0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F66AF6">
        <w:trPr>
          <w:trHeight w:val="1275"/>
        </w:trPr>
        <w:tc>
          <w:tcPr>
            <w:tcW w:w="4678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формирование земельных участков, необходимые для создания объектов транспортной инфраструктуры местного значения</w:t>
            </w:r>
          </w:p>
        </w:tc>
        <w:tc>
          <w:tcPr>
            <w:tcW w:w="1030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1 90060</w:t>
            </w:r>
          </w:p>
        </w:tc>
        <w:tc>
          <w:tcPr>
            <w:tcW w:w="751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0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F66AF6">
        <w:trPr>
          <w:trHeight w:val="1275"/>
        </w:trPr>
        <w:tc>
          <w:tcPr>
            <w:tcW w:w="4678" w:type="dxa"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1 90060</w:t>
            </w:r>
          </w:p>
        </w:tc>
        <w:tc>
          <w:tcPr>
            <w:tcW w:w="751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F66AF6">
        <w:trPr>
          <w:trHeight w:val="703"/>
        </w:trPr>
        <w:tc>
          <w:tcPr>
            <w:tcW w:w="4678" w:type="dxa"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030" w:type="dxa"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1 90060</w:t>
            </w:r>
          </w:p>
        </w:tc>
        <w:tc>
          <w:tcPr>
            <w:tcW w:w="751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0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F66AF6">
        <w:trPr>
          <w:trHeight w:val="67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481035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2877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527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95900</w:t>
            </w:r>
          </w:p>
        </w:tc>
      </w:tr>
      <w:tr w:rsidR="000D1F7D" w:rsidRPr="005B4FBB" w:rsidTr="00F66AF6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00</w:t>
            </w:r>
          </w:p>
        </w:tc>
      </w:tr>
      <w:tr w:rsidR="000D1F7D" w:rsidRPr="005B4FBB" w:rsidTr="00F66AF6">
        <w:trPr>
          <w:trHeight w:val="154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0D1F7D" w:rsidRPr="005B4FBB" w:rsidTr="00F66AF6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0D1F7D" w:rsidRPr="005B4FBB" w:rsidTr="00F66AF6">
        <w:trPr>
          <w:trHeight w:val="156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0D1F7D" w:rsidRPr="005B4FBB" w:rsidTr="00F66AF6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744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0D1F7D" w:rsidRPr="005B4FBB" w:rsidTr="00F66AF6">
        <w:trPr>
          <w:trHeight w:val="127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744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0D1F7D" w:rsidRPr="005B4FBB" w:rsidTr="00F66AF6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27500</w:t>
            </w:r>
          </w:p>
        </w:tc>
      </w:tr>
      <w:tr w:rsidR="000D1F7D" w:rsidRPr="005B4FBB" w:rsidTr="00F66AF6">
        <w:trPr>
          <w:trHeight w:val="157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0D1F7D" w:rsidRPr="005B4FBB" w:rsidTr="00F66AF6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0D1F7D" w:rsidRPr="005B4FBB" w:rsidTr="00F66AF6">
        <w:trPr>
          <w:trHeight w:val="127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0D1F7D" w:rsidRPr="005B4FBB" w:rsidTr="00F66AF6">
        <w:trPr>
          <w:trHeight w:val="127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012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F66AF6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012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F66AF6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47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52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0D1F7D" w:rsidRPr="005B4FBB" w:rsidTr="00F66AF6">
        <w:trPr>
          <w:trHeight w:val="127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47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52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0D1F7D" w:rsidRPr="005B4FBB" w:rsidTr="00F66AF6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4810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81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885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0</w:t>
            </w:r>
          </w:p>
        </w:tc>
      </w:tr>
      <w:tr w:rsidR="000D1F7D" w:rsidRPr="005B4FBB" w:rsidTr="00F66AF6">
        <w:trPr>
          <w:trHeight w:val="190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481035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885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0D1F7D" w:rsidRPr="005B4FBB" w:rsidTr="00F66AF6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481035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  <w:r w:rsidR="000D1F7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0D1F7D" w:rsidRPr="005B4FBB" w:rsidTr="00F66AF6">
        <w:trPr>
          <w:trHeight w:val="127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481035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  <w:r w:rsidR="000D1F7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0D1F7D" w:rsidRPr="005B4FBB" w:rsidTr="00F66AF6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3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481035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0D1F7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0D1F7D" w:rsidRPr="005B4FBB" w:rsidTr="00F66AF6">
        <w:trPr>
          <w:trHeight w:val="1102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3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481035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0D1F7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0D1F7D" w:rsidRPr="005B4FBB" w:rsidTr="00F66AF6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5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481035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0D1F7D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0D1F7D" w:rsidRPr="005B4FBB" w:rsidTr="00F66AF6">
        <w:trPr>
          <w:trHeight w:val="987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5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481035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0D1F7D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0D1F7D" w:rsidRPr="005B4FBB" w:rsidTr="00F66AF6">
        <w:trPr>
          <w:trHeight w:val="987"/>
        </w:trPr>
        <w:tc>
          <w:tcPr>
            <w:tcW w:w="4678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74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F66AF6">
        <w:trPr>
          <w:trHeight w:val="987"/>
        </w:trPr>
        <w:tc>
          <w:tcPr>
            <w:tcW w:w="4678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1030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5 00 00000</w:t>
            </w:r>
          </w:p>
        </w:tc>
        <w:tc>
          <w:tcPr>
            <w:tcW w:w="751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74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F66AF6">
        <w:trPr>
          <w:trHeight w:val="987"/>
        </w:trPr>
        <w:tc>
          <w:tcPr>
            <w:tcW w:w="4678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030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5 П5 0000</w:t>
            </w:r>
          </w:p>
        </w:tc>
        <w:tc>
          <w:tcPr>
            <w:tcW w:w="751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74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F66AF6">
        <w:trPr>
          <w:trHeight w:val="987"/>
        </w:trPr>
        <w:tc>
          <w:tcPr>
            <w:tcW w:w="4678" w:type="dxa"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ых проектов «Ремонт памятника»</w:t>
            </w:r>
          </w:p>
        </w:tc>
        <w:tc>
          <w:tcPr>
            <w:tcW w:w="1030" w:type="dxa"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0D1F7D" w:rsidRPr="00304738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6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F66AF6">
        <w:trPr>
          <w:trHeight w:val="987"/>
        </w:trPr>
        <w:tc>
          <w:tcPr>
            <w:tcW w:w="4678" w:type="dxa"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6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F66AF6">
        <w:trPr>
          <w:trHeight w:val="987"/>
        </w:trPr>
        <w:tc>
          <w:tcPr>
            <w:tcW w:w="4678" w:type="dxa"/>
          </w:tcPr>
          <w:p w:rsidR="000D1F7D" w:rsidRPr="00076F4C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F4C">
              <w:rPr>
                <w:rFonts w:ascii="Times New Roman" w:hAnsi="Times New Roman" w:cs="Times New Roman"/>
                <w:sz w:val="28"/>
                <w:szCs w:val="28"/>
              </w:rPr>
              <w:t>Мероприятия по завершению реализации инициативных проектов «Ремонт памятника»</w:t>
            </w:r>
          </w:p>
        </w:tc>
        <w:tc>
          <w:tcPr>
            <w:tcW w:w="1030" w:type="dxa"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8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F66AF6">
        <w:trPr>
          <w:trHeight w:val="987"/>
        </w:trPr>
        <w:tc>
          <w:tcPr>
            <w:tcW w:w="4678" w:type="dxa"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8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F66AF6">
        <w:trPr>
          <w:trHeight w:val="67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1854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</w:tr>
      <w:tr w:rsidR="000D1F7D" w:rsidRPr="005B4FBB" w:rsidTr="00F66AF6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1854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</w:tr>
      <w:tr w:rsidR="000D1F7D" w:rsidRPr="005B4FBB" w:rsidTr="00F66AF6">
        <w:trPr>
          <w:trHeight w:val="162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854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</w:tr>
      <w:tr w:rsidR="000D1F7D" w:rsidRPr="005B4FBB" w:rsidTr="00F66AF6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854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</w:tr>
      <w:tr w:rsidR="000D1F7D" w:rsidRPr="005B4FBB" w:rsidTr="00F66AF6">
        <w:trPr>
          <w:trHeight w:val="1034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854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</w:tr>
      <w:tr w:rsidR="000D1F7D" w:rsidRPr="005B4FBB" w:rsidTr="00F66AF6">
        <w:trPr>
          <w:trHeight w:val="231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2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</w:tr>
      <w:tr w:rsidR="000D1F7D" w:rsidRPr="005B4FBB" w:rsidTr="00F66AF6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2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</w:tr>
      <w:tr w:rsidR="000D1F7D" w:rsidRPr="005B4FBB" w:rsidTr="00F66AF6">
        <w:trPr>
          <w:trHeight w:val="268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3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</w:tr>
      <w:tr w:rsidR="000D1F7D" w:rsidRPr="005B4FBB" w:rsidTr="00F66AF6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3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</w:tr>
      <w:tr w:rsidR="000D1F7D" w:rsidRPr="005B4FBB" w:rsidTr="00F66AF6">
        <w:trPr>
          <w:trHeight w:val="109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9015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454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7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700</w:t>
            </w:r>
          </w:p>
        </w:tc>
      </w:tr>
      <w:tr w:rsidR="000D1F7D" w:rsidRPr="005B4FBB" w:rsidTr="00F66AF6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9015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2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2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200</w:t>
            </w:r>
          </w:p>
        </w:tc>
      </w:tr>
      <w:tr w:rsidR="000D1F7D" w:rsidRPr="005B4FBB" w:rsidTr="00F66AF6">
        <w:trPr>
          <w:trHeight w:val="1044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90150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34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5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500</w:t>
            </w:r>
          </w:p>
        </w:tc>
      </w:tr>
      <w:tr w:rsidR="000D1F7D" w:rsidRPr="005B4FBB" w:rsidTr="00F66AF6">
        <w:trPr>
          <w:trHeight w:val="37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9000</w:t>
            </w:r>
          </w:p>
        </w:tc>
      </w:tr>
      <w:tr w:rsidR="000D1F7D" w:rsidRPr="005B4FBB" w:rsidTr="00F66AF6">
        <w:trPr>
          <w:trHeight w:val="375"/>
        </w:trPr>
        <w:tc>
          <w:tcPr>
            <w:tcW w:w="4678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030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6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F438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43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84665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4296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F66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24930</w:t>
            </w:r>
          </w:p>
        </w:tc>
      </w:tr>
    </w:tbl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304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738" w:rsidRDefault="00304738" w:rsidP="00304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663" w:rsidRPr="005B4FBB" w:rsidRDefault="000D4663" w:rsidP="000D4663">
      <w:pPr>
        <w:spacing w:after="0" w:line="259" w:lineRule="auto"/>
        <w:ind w:left="10348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0D4663" w:rsidRPr="005B4FBB" w:rsidRDefault="000D4663" w:rsidP="000D4663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«О внесении изменений и дополнений в решение Совета депутатов от 27.12.2023г. №157«О бюджете сельсовета на 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ланов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5 и 2026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</w:p>
    <w:p w:rsidR="000D4663" w:rsidRPr="005B4FBB" w:rsidRDefault="000D4663" w:rsidP="000D4663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6.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3</w:t>
      </w:r>
    </w:p>
    <w:p w:rsidR="00D3165B" w:rsidRPr="00D3165B" w:rsidRDefault="00D3165B" w:rsidP="00D3165B">
      <w:pPr>
        <w:tabs>
          <w:tab w:val="left" w:pos="6330"/>
          <w:tab w:val="right" w:pos="9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65B" w:rsidRPr="00D3165B" w:rsidRDefault="00D3165B" w:rsidP="00D3165B">
      <w:pPr>
        <w:tabs>
          <w:tab w:val="left" w:pos="60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сельсовета  по целевым статьям (муниципальным программам и непрограммным направлениям деятельности),  разделам, подразделам, группам и подгруппам  видов расходо</w:t>
      </w:r>
      <w:r w:rsidR="00853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лассификации расходов на 2024 год и плановый период 2025</w:t>
      </w:r>
      <w:r w:rsidR="00E1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</w:t>
      </w:r>
      <w:r w:rsidR="00853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6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</w:t>
      </w:r>
    </w:p>
    <w:p w:rsidR="00D3165B" w:rsidRPr="00D3165B" w:rsidRDefault="00D3165B" w:rsidP="00D3165B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( рублей)</w:t>
      </w:r>
    </w:p>
    <w:tbl>
      <w:tblPr>
        <w:tblW w:w="150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985"/>
        <w:gridCol w:w="567"/>
        <w:gridCol w:w="709"/>
        <w:gridCol w:w="709"/>
        <w:gridCol w:w="1701"/>
        <w:gridCol w:w="1418"/>
        <w:gridCol w:w="1558"/>
      </w:tblGrid>
      <w:tr w:rsidR="00D3165B" w:rsidRPr="00D3165B" w:rsidTr="00D3165B">
        <w:trPr>
          <w:trHeight w:val="771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701" w:type="dxa"/>
            <w:vAlign w:val="bottom"/>
          </w:tcPr>
          <w:p w:rsidR="00D3165B" w:rsidRPr="00D3165B" w:rsidRDefault="008538B6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3165B" w:rsidRPr="00D3165B" w:rsidTr="00D3165B">
        <w:trPr>
          <w:trHeight w:val="934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3165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F43800" w:rsidP="00981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599065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36136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950</w:t>
            </w:r>
            <w:r w:rsidR="001C3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0</w:t>
            </w:r>
          </w:p>
        </w:tc>
      </w:tr>
      <w:tr w:rsidR="00080165" w:rsidRPr="00D3165B" w:rsidTr="00D3165B">
        <w:trPr>
          <w:trHeight w:val="143"/>
        </w:trPr>
        <w:tc>
          <w:tcPr>
            <w:tcW w:w="6408" w:type="dxa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1985" w:type="dxa"/>
            <w:vAlign w:val="bottom"/>
          </w:tcPr>
          <w:p w:rsidR="00080165" w:rsidRPr="00D3165B" w:rsidRDefault="00080165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80165" w:rsidRPr="00D3165B" w:rsidRDefault="00702CE6" w:rsidP="00F43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="00F43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3325</w:t>
            </w:r>
          </w:p>
        </w:tc>
        <w:tc>
          <w:tcPr>
            <w:tcW w:w="1418" w:type="dxa"/>
          </w:tcPr>
          <w:p w:rsidR="00080165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361360</w:t>
            </w:r>
          </w:p>
        </w:tc>
        <w:tc>
          <w:tcPr>
            <w:tcW w:w="1558" w:type="dxa"/>
          </w:tcPr>
          <w:p w:rsidR="00080165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950</w:t>
            </w:r>
            <w:r w:rsidR="001C3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080165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Руководство и управление в сфере установленных функций органов местного самоуправления сельского поселения»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080165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0165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1406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07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073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985" w:type="dxa"/>
            <w:vAlign w:val="bottom"/>
          </w:tcPr>
          <w:p w:rsidR="00D3165B" w:rsidRPr="00D3165B" w:rsidRDefault="00080165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8538B6" w:rsidP="0076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6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</w:tcPr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  <w:tc>
          <w:tcPr>
            <w:tcW w:w="1558" w:type="dxa"/>
          </w:tcPr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vAlign w:val="bottom"/>
          </w:tcPr>
          <w:p w:rsidR="00D3165B" w:rsidRPr="00D3165B" w:rsidRDefault="00080165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vAlign w:val="bottom"/>
          </w:tcPr>
          <w:p w:rsidR="00D3165B" w:rsidRPr="00D3165B" w:rsidRDefault="008538B6" w:rsidP="0076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6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1985" w:type="dxa"/>
            <w:vAlign w:val="bottom"/>
          </w:tcPr>
          <w:p w:rsidR="00D3165B" w:rsidRPr="00D3165B" w:rsidRDefault="00080165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8538B6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0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560</w:t>
            </w:r>
          </w:p>
        </w:tc>
        <w:tc>
          <w:tcPr>
            <w:tcW w:w="141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9600</w:t>
            </w:r>
          </w:p>
        </w:tc>
        <w:tc>
          <w:tcPr>
            <w:tcW w:w="155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96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vAlign w:val="bottom"/>
          </w:tcPr>
          <w:p w:rsidR="00D3165B" w:rsidRPr="00D3165B" w:rsidRDefault="00080165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vAlign w:val="bottom"/>
          </w:tcPr>
          <w:p w:rsidR="00D3165B" w:rsidRPr="00D3165B" w:rsidRDefault="008538B6" w:rsidP="0076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76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9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93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080165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767E3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26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3</w:t>
            </w:r>
            <w:r w:rsidR="002B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300</w:t>
            </w:r>
          </w:p>
        </w:tc>
      </w:tr>
      <w:tr w:rsidR="00080165" w:rsidRPr="00D3165B" w:rsidTr="00D3165B">
        <w:trPr>
          <w:trHeight w:val="143"/>
        </w:trPr>
        <w:tc>
          <w:tcPr>
            <w:tcW w:w="6408" w:type="dxa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  <w:vAlign w:val="bottom"/>
          </w:tcPr>
          <w:p w:rsidR="008D5CFF" w:rsidRDefault="008D5CFF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D5CFF" w:rsidRDefault="008D5CFF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D5CFF" w:rsidRDefault="008D5CFF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80165" w:rsidRPr="00D3165B" w:rsidRDefault="00080165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 01 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165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7D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080165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7D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080165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7D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080165" w:rsidRPr="00D3165B" w:rsidTr="00D3165B">
        <w:trPr>
          <w:trHeight w:val="143"/>
        </w:trPr>
        <w:tc>
          <w:tcPr>
            <w:tcW w:w="6408" w:type="dxa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080165" w:rsidRPr="00D3165B" w:rsidRDefault="00080165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 01 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vAlign w:val="bottom"/>
          </w:tcPr>
          <w:p w:rsidR="00080165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7D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080165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7D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080165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7D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9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767E3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9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2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2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9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767E3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4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7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7D22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 4</w:t>
            </w:r>
            <w:r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9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vAlign w:val="bottom"/>
          </w:tcPr>
          <w:p w:rsidR="00D3165B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B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</w:tcPr>
          <w:p w:rsidR="00D3165B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2B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D3165B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2B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0</w:t>
            </w:r>
            <w:r w:rsidR="00D3165B"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0</w:t>
            </w:r>
            <w:r w:rsidR="00D3165B"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D3165B" w:rsidRPr="00D3165B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0</w:t>
            </w:r>
            <w:r w:rsidR="00D3165B"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vAlign w:val="bottom"/>
          </w:tcPr>
          <w:p w:rsidR="00D3165B" w:rsidRPr="00D3165B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2B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vAlign w:val="bottom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  <w:r w:rsidR="00D3165B"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  <w:r w:rsidR="00D3165B"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  <w:r w:rsidR="00D3165B"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vAlign w:val="bottom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расходов,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9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8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9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8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носы в Совет (Ассоциацию) муниципальных </w:t>
            </w: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й Оренбургской области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7D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3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7D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 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vAlign w:val="bottom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00</w:t>
            </w:r>
          </w:p>
        </w:tc>
        <w:tc>
          <w:tcPr>
            <w:tcW w:w="141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00</w:t>
            </w:r>
          </w:p>
        </w:tc>
        <w:tc>
          <w:tcPr>
            <w:tcW w:w="155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00</w:t>
            </w:r>
          </w:p>
        </w:tc>
      </w:tr>
      <w:tr w:rsidR="000D1F7D" w:rsidRPr="00D3165B" w:rsidTr="00D3165B">
        <w:trPr>
          <w:trHeight w:val="143"/>
        </w:trPr>
        <w:tc>
          <w:tcPr>
            <w:tcW w:w="6408" w:type="dxa"/>
            <w:vAlign w:val="bottom"/>
          </w:tcPr>
          <w:p w:rsidR="000D1F7D" w:rsidRPr="00D3165B" w:rsidRDefault="000D1F7D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направленные на формирование земельных участков, необходимые для создания объектов транспортной инфраструктуры местного значения</w:t>
            </w:r>
          </w:p>
        </w:tc>
        <w:tc>
          <w:tcPr>
            <w:tcW w:w="1985" w:type="dxa"/>
            <w:vAlign w:val="bottom"/>
          </w:tcPr>
          <w:p w:rsidR="000D1F7D" w:rsidRDefault="00981ADC" w:rsidP="007D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9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F7D" w:rsidRPr="00D3165B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D1F7D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D1F7D" w:rsidRPr="00D3165B" w:rsidRDefault="000D1F7D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D1F7D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300</w:t>
            </w:r>
          </w:p>
        </w:tc>
        <w:tc>
          <w:tcPr>
            <w:tcW w:w="1418" w:type="dxa"/>
          </w:tcPr>
          <w:p w:rsidR="00981ADC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ADC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ADC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F7D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0D1F7D" w:rsidRDefault="000D1F7D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ADC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ADC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ADC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D1F7D" w:rsidRPr="00D3165B" w:rsidTr="00D3165B">
        <w:trPr>
          <w:trHeight w:val="143"/>
        </w:trPr>
        <w:tc>
          <w:tcPr>
            <w:tcW w:w="6408" w:type="dxa"/>
            <w:vAlign w:val="bottom"/>
          </w:tcPr>
          <w:p w:rsidR="000D1F7D" w:rsidRPr="00D3165B" w:rsidRDefault="000D1F7D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0D1F7D" w:rsidRDefault="00981ADC" w:rsidP="007D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9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F7D" w:rsidRPr="00D3165B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D1F7D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D1F7D" w:rsidRPr="00D3165B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0D1F7D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</w:t>
            </w:r>
          </w:p>
        </w:tc>
        <w:tc>
          <w:tcPr>
            <w:tcW w:w="1418" w:type="dxa"/>
          </w:tcPr>
          <w:p w:rsidR="000D1F7D" w:rsidRDefault="000D1F7D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ADC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ADC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0D1F7D" w:rsidRDefault="000D1F7D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ADC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ADC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D1F7D" w:rsidRPr="00D3165B" w:rsidTr="00D3165B">
        <w:trPr>
          <w:trHeight w:val="143"/>
        </w:trPr>
        <w:tc>
          <w:tcPr>
            <w:tcW w:w="6408" w:type="dxa"/>
            <w:vAlign w:val="bottom"/>
          </w:tcPr>
          <w:p w:rsidR="000D1F7D" w:rsidRPr="00D3165B" w:rsidRDefault="000D1F7D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vAlign w:val="bottom"/>
          </w:tcPr>
          <w:p w:rsidR="000D1F7D" w:rsidRDefault="00981ADC" w:rsidP="007D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9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F7D" w:rsidRPr="00D3165B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D1F7D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D1F7D" w:rsidRPr="00D3165B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vAlign w:val="bottom"/>
          </w:tcPr>
          <w:p w:rsidR="000D1F7D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00</w:t>
            </w:r>
          </w:p>
        </w:tc>
        <w:tc>
          <w:tcPr>
            <w:tcW w:w="1418" w:type="dxa"/>
          </w:tcPr>
          <w:p w:rsidR="000D1F7D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0D1F7D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D22D9" w:rsidRPr="00D3165B" w:rsidTr="00D3165B">
        <w:trPr>
          <w:trHeight w:val="143"/>
        </w:trPr>
        <w:tc>
          <w:tcPr>
            <w:tcW w:w="6408" w:type="dxa"/>
            <w:vAlign w:val="bottom"/>
          </w:tcPr>
          <w:p w:rsidR="007D22D9" w:rsidRPr="00D3165B" w:rsidRDefault="007D22D9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го имущества</w:t>
            </w:r>
          </w:p>
        </w:tc>
        <w:tc>
          <w:tcPr>
            <w:tcW w:w="1985" w:type="dxa"/>
            <w:vAlign w:val="bottom"/>
          </w:tcPr>
          <w:p w:rsidR="007D22D9" w:rsidRDefault="007D22D9" w:rsidP="007D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74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22D9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D9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D22D9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  <w:tc>
          <w:tcPr>
            <w:tcW w:w="1418" w:type="dxa"/>
          </w:tcPr>
          <w:p w:rsidR="007D22D9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  <w:tc>
          <w:tcPr>
            <w:tcW w:w="1558" w:type="dxa"/>
          </w:tcPr>
          <w:p w:rsidR="007D22D9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</w:tr>
      <w:tr w:rsidR="007D22D9" w:rsidRPr="00D3165B" w:rsidTr="00D3165B">
        <w:trPr>
          <w:trHeight w:val="143"/>
        </w:trPr>
        <w:tc>
          <w:tcPr>
            <w:tcW w:w="6408" w:type="dxa"/>
            <w:vAlign w:val="bottom"/>
          </w:tcPr>
          <w:p w:rsidR="007D22D9" w:rsidRPr="00D3165B" w:rsidRDefault="007D22D9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7D22D9" w:rsidRDefault="007D22D9" w:rsidP="007D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74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22D9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D9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7D22D9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  <w:tc>
          <w:tcPr>
            <w:tcW w:w="1418" w:type="dxa"/>
          </w:tcPr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  <w:tc>
          <w:tcPr>
            <w:tcW w:w="1558" w:type="dxa"/>
          </w:tcPr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Default="008D5CFF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985" w:type="dxa"/>
            <w:vAlign w:val="bottom"/>
          </w:tcPr>
          <w:p w:rsidR="008D5CFF" w:rsidRDefault="008D5CFF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Default="008D5CFF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02C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000</w:t>
            </w:r>
          </w:p>
        </w:tc>
        <w:tc>
          <w:tcPr>
            <w:tcW w:w="155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00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Default="008D5CFF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1985" w:type="dxa"/>
            <w:vAlign w:val="bottom"/>
          </w:tcPr>
          <w:p w:rsidR="008D5CFF" w:rsidRDefault="008D5CFF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Default="008D5CFF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02C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000</w:t>
            </w:r>
          </w:p>
        </w:tc>
        <w:tc>
          <w:tcPr>
            <w:tcW w:w="1558" w:type="dxa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7D22D9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2B195A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02C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4501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</w:t>
            </w:r>
            <w:r w:rsidR="004501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</w:t>
            </w:r>
            <w:r w:rsidR="004501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, направленных на профилактику национального и религиозного экстремизма, а так же на снижение уровня негативных </w:t>
            </w:r>
            <w:proofErr w:type="spellStart"/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контактных</w:t>
            </w:r>
            <w:proofErr w:type="spellEnd"/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ок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9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9511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95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95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служб защиты населения и территорий от чрезвычайных ситуаций муниципального характера и служб гражданской обороны </w:t>
            </w:r>
          </w:p>
        </w:tc>
        <w:tc>
          <w:tcPr>
            <w:tcW w:w="1985" w:type="dxa"/>
            <w:vAlign w:val="bottom"/>
          </w:tcPr>
          <w:p w:rsid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9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2B195A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бщественного порядка на территории поселения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580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580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Default="008D5CFF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985" w:type="dxa"/>
            <w:vAlign w:val="bottom"/>
          </w:tcPr>
          <w:p w:rsidR="008D5CFF" w:rsidRDefault="008D5CFF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Default="00702C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57</w:t>
            </w:r>
            <w:r w:rsidR="00F27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5</w:t>
            </w:r>
          </w:p>
        </w:tc>
        <w:tc>
          <w:tcPr>
            <w:tcW w:w="141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74060</w:t>
            </w:r>
          </w:p>
        </w:tc>
        <w:tc>
          <w:tcPr>
            <w:tcW w:w="155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973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Default="008D5CFF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</w:p>
        </w:tc>
        <w:tc>
          <w:tcPr>
            <w:tcW w:w="1985" w:type="dxa"/>
            <w:vAlign w:val="bottom"/>
          </w:tcPr>
          <w:p w:rsidR="008D5CFF" w:rsidRDefault="008D5CFF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Default="00F2729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  <w:r w:rsidR="00702C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5</w:t>
            </w:r>
          </w:p>
        </w:tc>
        <w:tc>
          <w:tcPr>
            <w:tcW w:w="1418" w:type="dxa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74060</w:t>
            </w:r>
          </w:p>
        </w:tc>
        <w:tc>
          <w:tcPr>
            <w:tcW w:w="1558" w:type="dxa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973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Развитие сети автомобильных дорог общего пользования местного значения»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702C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57</w:t>
            </w:r>
            <w:r w:rsidR="00F27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5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7406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2B195A" w:rsidP="00580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973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5" w:type="dxa"/>
            <w:vAlign w:val="bottom"/>
          </w:tcPr>
          <w:p w:rsidR="008D5CFF" w:rsidRPr="00244151" w:rsidRDefault="0024415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4 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Pr="00D53700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840</w:t>
            </w:r>
          </w:p>
        </w:tc>
        <w:tc>
          <w:tcPr>
            <w:tcW w:w="141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44151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19500</w:t>
            </w:r>
          </w:p>
        </w:tc>
        <w:tc>
          <w:tcPr>
            <w:tcW w:w="155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44151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8D5CFF" w:rsidRDefault="0024415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4 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8D5CFF" w:rsidRPr="00D53700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840</w:t>
            </w:r>
          </w:p>
        </w:tc>
        <w:tc>
          <w:tcPr>
            <w:tcW w:w="141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44151" w:rsidRPr="00D53700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9500</w:t>
            </w:r>
          </w:p>
        </w:tc>
        <w:tc>
          <w:tcPr>
            <w:tcW w:w="155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44151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Pr="00244151" w:rsidRDefault="0024415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985" w:type="dxa"/>
            <w:vAlign w:val="bottom"/>
          </w:tcPr>
          <w:p w:rsidR="008D5CFF" w:rsidRDefault="0024415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3 9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Pr="00D3165B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00</w:t>
            </w:r>
          </w:p>
        </w:tc>
        <w:tc>
          <w:tcPr>
            <w:tcW w:w="141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8D5CFF" w:rsidRDefault="0024415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3 9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8D5CFF" w:rsidRPr="00D3165B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00</w:t>
            </w:r>
          </w:p>
        </w:tc>
        <w:tc>
          <w:tcPr>
            <w:tcW w:w="141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3 907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702C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</w:t>
            </w:r>
            <w:r w:rsidR="00F27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456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973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3 907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702C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</w:t>
            </w:r>
            <w:r w:rsidR="00F27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56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9730</w:t>
            </w:r>
          </w:p>
        </w:tc>
      </w:tr>
      <w:tr w:rsidR="00244151" w:rsidRPr="00D3165B" w:rsidTr="00D3165B">
        <w:trPr>
          <w:trHeight w:val="143"/>
        </w:trPr>
        <w:tc>
          <w:tcPr>
            <w:tcW w:w="6408" w:type="dxa"/>
            <w:vAlign w:val="bottom"/>
          </w:tcPr>
          <w:p w:rsidR="00244151" w:rsidRDefault="0024415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985" w:type="dxa"/>
            <w:vAlign w:val="bottom"/>
          </w:tcPr>
          <w:p w:rsidR="00244151" w:rsidRDefault="0024415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02CE6" w:rsidRDefault="00702CE6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151" w:rsidRDefault="00244151" w:rsidP="00F43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F43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4630</w:t>
            </w:r>
          </w:p>
        </w:tc>
        <w:tc>
          <w:tcPr>
            <w:tcW w:w="1418" w:type="dxa"/>
          </w:tcPr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3800" w:rsidRDefault="00F43800" w:rsidP="007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3800" w:rsidRDefault="00F43800" w:rsidP="007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151" w:rsidRPr="00D3165B" w:rsidRDefault="00244151" w:rsidP="007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14300</w:t>
            </w:r>
          </w:p>
        </w:tc>
        <w:tc>
          <w:tcPr>
            <w:tcW w:w="1558" w:type="dxa"/>
          </w:tcPr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3800" w:rsidRDefault="00F43800" w:rsidP="007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3800" w:rsidRDefault="00F43800" w:rsidP="007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151" w:rsidRPr="00D3165B" w:rsidRDefault="00244151" w:rsidP="007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57500</w:t>
            </w:r>
          </w:p>
        </w:tc>
      </w:tr>
      <w:tr w:rsidR="00244151" w:rsidRPr="00D3165B" w:rsidTr="00D3165B">
        <w:trPr>
          <w:trHeight w:val="143"/>
        </w:trPr>
        <w:tc>
          <w:tcPr>
            <w:tcW w:w="6408" w:type="dxa"/>
            <w:vAlign w:val="bottom"/>
          </w:tcPr>
          <w:p w:rsidR="00244151" w:rsidRDefault="0024415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</w:p>
        </w:tc>
        <w:tc>
          <w:tcPr>
            <w:tcW w:w="1985" w:type="dxa"/>
            <w:vAlign w:val="bottom"/>
          </w:tcPr>
          <w:p w:rsidR="00244151" w:rsidRDefault="0024415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244151" w:rsidRDefault="00244151" w:rsidP="00F43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F43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4630</w:t>
            </w:r>
          </w:p>
        </w:tc>
        <w:tc>
          <w:tcPr>
            <w:tcW w:w="1418" w:type="dxa"/>
          </w:tcPr>
          <w:p w:rsidR="00244151" w:rsidRPr="00D3165B" w:rsidRDefault="00244151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14300</w:t>
            </w:r>
          </w:p>
        </w:tc>
        <w:tc>
          <w:tcPr>
            <w:tcW w:w="1558" w:type="dxa"/>
          </w:tcPr>
          <w:p w:rsidR="00244151" w:rsidRPr="00D3165B" w:rsidRDefault="00244151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57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Мероприятия в области коммунального хозяйства»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244151" w:rsidP="00F43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F43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463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244151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14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1C31E0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  <w:r w:rsidR="002441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500</w:t>
            </w:r>
          </w:p>
        </w:tc>
      </w:tr>
      <w:tr w:rsidR="00580C6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985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00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80C66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80C6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00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vAlign w:val="bottom"/>
          </w:tcPr>
          <w:p w:rsidR="00580C66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580C66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580C66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90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7520</w:t>
            </w:r>
          </w:p>
        </w:tc>
        <w:tc>
          <w:tcPr>
            <w:tcW w:w="1418" w:type="dxa"/>
          </w:tcPr>
          <w:p w:rsidR="00D3165B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4300</w:t>
            </w:r>
          </w:p>
        </w:tc>
        <w:tc>
          <w:tcPr>
            <w:tcW w:w="1558" w:type="dxa"/>
          </w:tcPr>
          <w:p w:rsidR="00D3165B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7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90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752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4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7500</w:t>
            </w:r>
          </w:p>
        </w:tc>
      </w:tr>
      <w:tr w:rsidR="00580C6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985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3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80C66" w:rsidRPr="00D3165B" w:rsidRDefault="00F43800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70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558" w:type="dxa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</w:tr>
      <w:tr w:rsidR="00580C6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580C66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3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F43800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70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558" w:type="dxa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9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F438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9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F438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Default="001C4DE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«Устойчивое развитие территории муниципального </w:t>
            </w: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разования сельского поселения Бузулукского района Оренбургской области»</w:t>
            </w:r>
          </w:p>
        </w:tc>
        <w:tc>
          <w:tcPr>
            <w:tcW w:w="1985" w:type="dxa"/>
            <w:vAlign w:val="bottom"/>
          </w:tcPr>
          <w:p w:rsidR="001C4DE6" w:rsidRDefault="001C4DE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5740</w:t>
            </w:r>
          </w:p>
        </w:tc>
        <w:tc>
          <w:tcPr>
            <w:tcW w:w="141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70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70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Default="001C4DE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оритетный проект Оренбургской области</w:t>
            </w:r>
          </w:p>
        </w:tc>
        <w:tc>
          <w:tcPr>
            <w:tcW w:w="1985" w:type="dxa"/>
            <w:vAlign w:val="bottom"/>
          </w:tcPr>
          <w:p w:rsidR="001C4DE6" w:rsidRDefault="001C4DE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5740</w:t>
            </w:r>
          </w:p>
        </w:tc>
        <w:tc>
          <w:tcPr>
            <w:tcW w:w="1418" w:type="dxa"/>
          </w:tcPr>
          <w:p w:rsidR="001C4DE6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1C4DE6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985" w:type="dxa"/>
            <w:vAlign w:val="bottom"/>
          </w:tcPr>
          <w:p w:rsidR="001C4DE6" w:rsidRPr="001C4DE6" w:rsidRDefault="001C4DE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 П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40</w:t>
            </w:r>
          </w:p>
        </w:tc>
        <w:tc>
          <w:tcPr>
            <w:tcW w:w="1418" w:type="dxa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ициативных проектов «Ремонт памятника»</w:t>
            </w:r>
          </w:p>
        </w:tc>
        <w:tc>
          <w:tcPr>
            <w:tcW w:w="1985" w:type="dxa"/>
            <w:vAlign w:val="bottom"/>
          </w:tcPr>
          <w:p w:rsidR="001C4DE6" w:rsidRPr="0085370B" w:rsidRDefault="001C4DE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5 П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853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C4DE6" w:rsidRPr="001C4DE6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560</w:t>
            </w:r>
          </w:p>
        </w:tc>
        <w:tc>
          <w:tcPr>
            <w:tcW w:w="141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Pr="001C4DE6" w:rsidRDefault="0085370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85370B" w:rsidRDefault="0085370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85370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5 П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Pr="001C4DE6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560</w:t>
            </w:r>
          </w:p>
        </w:tc>
        <w:tc>
          <w:tcPr>
            <w:tcW w:w="141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6F4C" w:rsidRPr="00D3165B" w:rsidTr="00D3165B">
        <w:trPr>
          <w:trHeight w:val="143"/>
        </w:trPr>
        <w:tc>
          <w:tcPr>
            <w:tcW w:w="6408" w:type="dxa"/>
            <w:vAlign w:val="bottom"/>
          </w:tcPr>
          <w:p w:rsidR="00076F4C" w:rsidRPr="00D3165B" w:rsidRDefault="00076F4C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4C">
              <w:rPr>
                <w:rFonts w:ascii="Times New Roman" w:hAnsi="Times New Roman" w:cs="Times New Roman"/>
                <w:sz w:val="28"/>
                <w:szCs w:val="28"/>
              </w:rPr>
              <w:t>Мероприятия по завершению реализации инициативных проектов «Ремонт памятника»</w:t>
            </w:r>
          </w:p>
        </w:tc>
        <w:tc>
          <w:tcPr>
            <w:tcW w:w="1985" w:type="dxa"/>
            <w:vAlign w:val="bottom"/>
          </w:tcPr>
          <w:p w:rsidR="00076F4C" w:rsidRDefault="00076F4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 П5 И1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6F4C" w:rsidRPr="001C4DE6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180</w:t>
            </w:r>
          </w:p>
        </w:tc>
        <w:tc>
          <w:tcPr>
            <w:tcW w:w="1418" w:type="dxa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6F4C" w:rsidRPr="00D3165B" w:rsidTr="00D3165B">
        <w:trPr>
          <w:trHeight w:val="143"/>
        </w:trPr>
        <w:tc>
          <w:tcPr>
            <w:tcW w:w="6408" w:type="dxa"/>
            <w:vAlign w:val="bottom"/>
          </w:tcPr>
          <w:p w:rsidR="00076F4C" w:rsidRPr="00D3165B" w:rsidRDefault="00076F4C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076F4C" w:rsidRDefault="00076F4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 П5 И1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6F4C" w:rsidRPr="001C4DE6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180</w:t>
            </w:r>
          </w:p>
        </w:tc>
        <w:tc>
          <w:tcPr>
            <w:tcW w:w="1418" w:type="dxa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Default="001C4DE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985" w:type="dxa"/>
            <w:vAlign w:val="bottom"/>
          </w:tcPr>
          <w:p w:rsidR="001C4DE6" w:rsidRDefault="001C4DE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C4DE6" w:rsidRDefault="001C4DE6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  <w:r w:rsidR="00702C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540</w:t>
            </w:r>
          </w:p>
        </w:tc>
        <w:tc>
          <w:tcPr>
            <w:tcW w:w="141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  <w:tc>
          <w:tcPr>
            <w:tcW w:w="155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Default="001C4DE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</w:p>
        </w:tc>
        <w:tc>
          <w:tcPr>
            <w:tcW w:w="1985" w:type="dxa"/>
            <w:vAlign w:val="bottom"/>
          </w:tcPr>
          <w:p w:rsidR="001C4DE6" w:rsidRDefault="001C4DE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C4DE6" w:rsidRDefault="001C4DE6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  <w:r w:rsidR="00702C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540</w:t>
            </w:r>
          </w:p>
        </w:tc>
        <w:tc>
          <w:tcPr>
            <w:tcW w:w="1418" w:type="dxa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  <w:tc>
          <w:tcPr>
            <w:tcW w:w="1558" w:type="dxa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4501E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Мероприятия в сфере культуры и кинематографии»</w:t>
            </w:r>
          </w:p>
        </w:tc>
        <w:tc>
          <w:tcPr>
            <w:tcW w:w="1985" w:type="dxa"/>
            <w:vAlign w:val="bottom"/>
          </w:tcPr>
          <w:p w:rsidR="00D3165B" w:rsidRPr="00D3165B" w:rsidRDefault="004501E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1C31E0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  <w:r w:rsidR="00702C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54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01E1" w:rsidRDefault="004501E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01E1" w:rsidRDefault="004501E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4501E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3000</w:t>
            </w:r>
          </w:p>
        </w:tc>
        <w:tc>
          <w:tcPr>
            <w:tcW w:w="1418" w:type="dxa"/>
          </w:tcPr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01E1" w:rsidRDefault="004501E1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3000</w:t>
            </w:r>
          </w:p>
        </w:tc>
        <w:tc>
          <w:tcPr>
            <w:tcW w:w="1558" w:type="dxa"/>
          </w:tcPr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01E1" w:rsidRDefault="004501E1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3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vAlign w:val="bottom"/>
          </w:tcPr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3000</w:t>
            </w:r>
          </w:p>
        </w:tc>
        <w:tc>
          <w:tcPr>
            <w:tcW w:w="1418" w:type="dxa"/>
          </w:tcPr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3000</w:t>
            </w:r>
          </w:p>
        </w:tc>
        <w:tc>
          <w:tcPr>
            <w:tcW w:w="1558" w:type="dxa"/>
          </w:tcPr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3000</w:t>
            </w:r>
          </w:p>
        </w:tc>
      </w:tr>
      <w:tr w:rsidR="00D3165B" w:rsidRPr="00D3165B" w:rsidTr="00D3165B">
        <w:trPr>
          <w:trHeight w:val="1877"/>
        </w:trPr>
        <w:tc>
          <w:tcPr>
            <w:tcW w:w="6408" w:type="dxa"/>
            <w:vAlign w:val="bottom"/>
          </w:tcPr>
          <w:p w:rsidR="00D3165B" w:rsidRPr="00D3165B" w:rsidRDefault="004501E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985" w:type="dxa"/>
            <w:vAlign w:val="bottom"/>
          </w:tcPr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6 1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000</w:t>
            </w:r>
          </w:p>
        </w:tc>
        <w:tc>
          <w:tcPr>
            <w:tcW w:w="1418" w:type="dxa"/>
          </w:tcPr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000</w:t>
            </w:r>
          </w:p>
        </w:tc>
        <w:tc>
          <w:tcPr>
            <w:tcW w:w="1558" w:type="dxa"/>
          </w:tcPr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vAlign w:val="bottom"/>
          </w:tcPr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000</w:t>
            </w:r>
          </w:p>
        </w:tc>
        <w:tc>
          <w:tcPr>
            <w:tcW w:w="1418" w:type="dxa"/>
          </w:tcPr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000</w:t>
            </w:r>
          </w:p>
        </w:tc>
        <w:tc>
          <w:tcPr>
            <w:tcW w:w="1558" w:type="dxa"/>
          </w:tcPr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985" w:type="dxa"/>
            <w:vAlign w:val="bottom"/>
          </w:tcPr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F2729B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54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501E1" w:rsidP="001C3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1C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501E1" w:rsidP="001C3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1C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vAlign w:val="bottom"/>
          </w:tcPr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vAlign w:val="bottom"/>
          </w:tcPr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2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2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2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702C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34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45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4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муниципальным программам: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F2729B" w:rsidP="00F43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="00F43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9065</w:t>
            </w:r>
          </w:p>
        </w:tc>
        <w:tc>
          <w:tcPr>
            <w:tcW w:w="1418" w:type="dxa"/>
          </w:tcPr>
          <w:p w:rsidR="00D3165B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361360</w:t>
            </w:r>
          </w:p>
        </w:tc>
        <w:tc>
          <w:tcPr>
            <w:tcW w:w="1558" w:type="dxa"/>
          </w:tcPr>
          <w:p w:rsidR="00D3165B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950</w:t>
            </w:r>
            <w:r w:rsidR="001C3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85370B" w:rsidP="00853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5600</w:t>
            </w:r>
          </w:p>
        </w:tc>
        <w:tc>
          <w:tcPr>
            <w:tcW w:w="1418" w:type="dxa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5300</w:t>
            </w:r>
          </w:p>
        </w:tc>
        <w:tc>
          <w:tcPr>
            <w:tcW w:w="1558" w:type="dxa"/>
          </w:tcPr>
          <w:p w:rsidR="00D3165B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853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6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6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vAlign w:val="bottom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645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645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645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55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55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31E0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55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расходы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местных администраций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 00 0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 00 0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непрограммным расходам: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5600</w:t>
            </w:r>
          </w:p>
        </w:tc>
        <w:tc>
          <w:tcPr>
            <w:tcW w:w="1418" w:type="dxa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5300</w:t>
            </w:r>
          </w:p>
        </w:tc>
        <w:tc>
          <w:tcPr>
            <w:tcW w:w="1558" w:type="dxa"/>
          </w:tcPr>
          <w:p w:rsidR="00D3165B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853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3000</w:t>
            </w:r>
          </w:p>
        </w:tc>
        <w:tc>
          <w:tcPr>
            <w:tcW w:w="1558" w:type="dxa"/>
          </w:tcPr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9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расходов: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F2729B" w:rsidP="00F43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43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84665</w:t>
            </w:r>
          </w:p>
        </w:tc>
        <w:tc>
          <w:tcPr>
            <w:tcW w:w="1418" w:type="dxa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558" w:type="dxa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624930</w:t>
            </w:r>
          </w:p>
        </w:tc>
      </w:tr>
    </w:tbl>
    <w:p w:rsidR="00D3165B" w:rsidRPr="00D3165B" w:rsidRDefault="00D3165B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D3165B" w:rsidRDefault="00D3165B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D3165B" w:rsidRDefault="00D3165B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F1154" w:rsidRPr="00D3165B" w:rsidRDefault="009F1154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0D4663" w:rsidRPr="005B4FBB" w:rsidRDefault="000D4663" w:rsidP="000D4663">
      <w:pPr>
        <w:spacing w:after="0" w:line="259" w:lineRule="auto"/>
        <w:ind w:left="10348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  <w:bookmarkStart w:id="0" w:name="_GoBack"/>
      <w:bookmarkEnd w:id="0"/>
    </w:p>
    <w:p w:rsidR="000D4663" w:rsidRPr="005B4FBB" w:rsidRDefault="000D4663" w:rsidP="000D4663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«О внесении изменений и дополнений в решение Совета депутатов от 27.12.2023г. №157«О бюджете сельсовета на 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ланов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5 и 2026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</w:p>
    <w:p w:rsidR="000D4663" w:rsidRPr="005B4FBB" w:rsidRDefault="000D4663" w:rsidP="000D4663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6.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3</w:t>
      </w:r>
    </w:p>
    <w:p w:rsidR="00D3165B" w:rsidRPr="00D3165B" w:rsidRDefault="00D3165B" w:rsidP="00D3165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65B" w:rsidRPr="00D3165B" w:rsidRDefault="00D3165B" w:rsidP="00D3165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65B" w:rsidRPr="00D3165B" w:rsidRDefault="00D3165B" w:rsidP="00D31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</w:t>
      </w:r>
      <w:r w:rsidR="001C3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цита бюджета сельсовета на 2024 год и плановый период 2025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1C3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3165B" w:rsidRPr="00D3165B" w:rsidRDefault="00D3165B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88"/>
        <w:gridCol w:w="1701"/>
        <w:gridCol w:w="1559"/>
        <w:gridCol w:w="1730"/>
      </w:tblGrid>
      <w:tr w:rsidR="00D3165B" w:rsidRPr="00D3165B" w:rsidTr="00D3165B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  <w:r w:rsidR="00F91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1C31E0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F91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1C31E0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3165B" w:rsidRPr="00D3165B" w:rsidTr="00D3165B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0 00 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F43800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1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0 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0 00 00 0000 5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D3165B" w:rsidP="00E4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0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E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40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40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2 00 00 0000 5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73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2 01 00 0000 5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73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2 01 05 0000 5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73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0 00 00 0000 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9F1154" w:rsidP="00F4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4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4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2 00 00 0000 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F43800" w:rsidP="007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84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2 01 00 0000 6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E42AF0" w:rsidP="00F4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4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4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6 01 05 02 01 05 0000 6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702CE6" w:rsidP="00F4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4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источники  финансирования 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702CE6" w:rsidP="00F43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43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1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D3165B" w:rsidRDefault="00D3165B" w:rsidP="005B4FBB"/>
    <w:sectPr w:rsidR="00D3165B" w:rsidSect="00F2729B">
      <w:pgSz w:w="16838" w:h="11906" w:orient="landscape"/>
      <w:pgMar w:top="709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" w15:restartNumberingAfterBreak="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3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F2"/>
    <w:rsid w:val="000633A6"/>
    <w:rsid w:val="00076F4C"/>
    <w:rsid w:val="00080165"/>
    <w:rsid w:val="000D174E"/>
    <w:rsid w:val="000D1F7D"/>
    <w:rsid w:val="000D4663"/>
    <w:rsid w:val="000F2AA5"/>
    <w:rsid w:val="00146A61"/>
    <w:rsid w:val="0017327B"/>
    <w:rsid w:val="001743EE"/>
    <w:rsid w:val="001C31E0"/>
    <w:rsid w:val="001C4DE6"/>
    <w:rsid w:val="001E1622"/>
    <w:rsid w:val="001F3E09"/>
    <w:rsid w:val="00244151"/>
    <w:rsid w:val="00296731"/>
    <w:rsid w:val="002B195A"/>
    <w:rsid w:val="00304738"/>
    <w:rsid w:val="00385BA3"/>
    <w:rsid w:val="00401BBC"/>
    <w:rsid w:val="004501E1"/>
    <w:rsid w:val="00465060"/>
    <w:rsid w:val="00481035"/>
    <w:rsid w:val="00491CD2"/>
    <w:rsid w:val="004E5EB6"/>
    <w:rsid w:val="00522602"/>
    <w:rsid w:val="00563563"/>
    <w:rsid w:val="00580C66"/>
    <w:rsid w:val="005A6C75"/>
    <w:rsid w:val="005B4FBB"/>
    <w:rsid w:val="005D1B8A"/>
    <w:rsid w:val="006322D4"/>
    <w:rsid w:val="00653B85"/>
    <w:rsid w:val="00674DF5"/>
    <w:rsid w:val="006C07E1"/>
    <w:rsid w:val="00702CE6"/>
    <w:rsid w:val="00735CD6"/>
    <w:rsid w:val="00744444"/>
    <w:rsid w:val="007614CF"/>
    <w:rsid w:val="00767E31"/>
    <w:rsid w:val="007A5F56"/>
    <w:rsid w:val="007C0B18"/>
    <w:rsid w:val="007D22D9"/>
    <w:rsid w:val="007F2DB2"/>
    <w:rsid w:val="007F7E13"/>
    <w:rsid w:val="0085370B"/>
    <w:rsid w:val="008538B6"/>
    <w:rsid w:val="008C567E"/>
    <w:rsid w:val="008D5CFF"/>
    <w:rsid w:val="0090397E"/>
    <w:rsid w:val="00905118"/>
    <w:rsid w:val="00981ADC"/>
    <w:rsid w:val="009B01ED"/>
    <w:rsid w:val="009F1154"/>
    <w:rsid w:val="00A651C8"/>
    <w:rsid w:val="00AE14D7"/>
    <w:rsid w:val="00AE3D75"/>
    <w:rsid w:val="00B0549B"/>
    <w:rsid w:val="00BA06A4"/>
    <w:rsid w:val="00C175BD"/>
    <w:rsid w:val="00C44E7F"/>
    <w:rsid w:val="00C4581D"/>
    <w:rsid w:val="00C477A3"/>
    <w:rsid w:val="00CD09F6"/>
    <w:rsid w:val="00CD17A0"/>
    <w:rsid w:val="00CD279D"/>
    <w:rsid w:val="00CD6EFC"/>
    <w:rsid w:val="00D01E16"/>
    <w:rsid w:val="00D3165B"/>
    <w:rsid w:val="00D53700"/>
    <w:rsid w:val="00D57992"/>
    <w:rsid w:val="00D643DE"/>
    <w:rsid w:val="00D86257"/>
    <w:rsid w:val="00DA5ECA"/>
    <w:rsid w:val="00DD0C61"/>
    <w:rsid w:val="00E12E93"/>
    <w:rsid w:val="00E42AF0"/>
    <w:rsid w:val="00E633E1"/>
    <w:rsid w:val="00E70289"/>
    <w:rsid w:val="00EE74F2"/>
    <w:rsid w:val="00F12682"/>
    <w:rsid w:val="00F2729B"/>
    <w:rsid w:val="00F43800"/>
    <w:rsid w:val="00F47C38"/>
    <w:rsid w:val="00F66AF6"/>
    <w:rsid w:val="00F91DC4"/>
    <w:rsid w:val="00F9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155D1"/>
  <w15:docId w15:val="{10CB12B3-A531-41F6-BDC3-156648C2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165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316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3165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F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4FBB"/>
    <w:rPr>
      <w:color w:val="800080"/>
      <w:u w:val="single"/>
    </w:rPr>
  </w:style>
  <w:style w:type="paragraph" w:customStyle="1" w:styleId="xl66">
    <w:name w:val="xl66"/>
    <w:basedOn w:val="a"/>
    <w:rsid w:val="005B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B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B4F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B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B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5B4FBB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5B4F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B4F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5B4F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5B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5B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5B4F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5B4F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5B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5B4F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5B4F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B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5B4F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5B4F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5B4F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B4F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5B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5B4F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5B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5B4F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5B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5B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5B4FB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5B4F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5B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316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16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316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D3165B"/>
  </w:style>
  <w:style w:type="paragraph" w:styleId="a6">
    <w:name w:val="Body Text Indent"/>
    <w:basedOn w:val="a"/>
    <w:link w:val="a7"/>
    <w:rsid w:val="00D3165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31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D316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316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3165B"/>
  </w:style>
  <w:style w:type="paragraph" w:styleId="ab">
    <w:name w:val="Body Text"/>
    <w:basedOn w:val="a"/>
    <w:link w:val="ac"/>
    <w:rsid w:val="00D3165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1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D316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D316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31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99"/>
    <w:qFormat/>
    <w:rsid w:val="00D31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D316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3165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3165B"/>
  </w:style>
  <w:style w:type="numbering" w:customStyle="1" w:styleId="111">
    <w:name w:val="Нет списка111"/>
    <w:next w:val="a2"/>
    <w:semiHidden/>
    <w:rsid w:val="00D3165B"/>
  </w:style>
  <w:style w:type="numbering" w:customStyle="1" w:styleId="1111">
    <w:name w:val="Нет списка1111"/>
    <w:next w:val="a2"/>
    <w:uiPriority w:val="99"/>
    <w:semiHidden/>
    <w:unhideWhenUsed/>
    <w:rsid w:val="00D3165B"/>
  </w:style>
  <w:style w:type="numbering" w:customStyle="1" w:styleId="21">
    <w:name w:val="Нет списка2"/>
    <w:next w:val="a2"/>
    <w:semiHidden/>
    <w:unhideWhenUsed/>
    <w:rsid w:val="00D3165B"/>
  </w:style>
  <w:style w:type="numbering" w:customStyle="1" w:styleId="12">
    <w:name w:val="Нет списка12"/>
    <w:next w:val="a2"/>
    <w:uiPriority w:val="99"/>
    <w:semiHidden/>
    <w:unhideWhenUsed/>
    <w:rsid w:val="00D3165B"/>
  </w:style>
  <w:style w:type="paragraph" w:customStyle="1" w:styleId="ConsPlusCell">
    <w:name w:val="ConsPlusCell"/>
    <w:uiPriority w:val="99"/>
    <w:rsid w:val="00D316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5"/>
    <w:uiPriority w:val="59"/>
    <w:rsid w:val="00D316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D31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00A6-2BE1-4C2D-88D0-6844C712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93</Words>
  <Characters>4385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Зам</cp:lastModifiedBy>
  <cp:revision>7</cp:revision>
  <cp:lastPrinted>2024-06-25T04:54:00Z</cp:lastPrinted>
  <dcterms:created xsi:type="dcterms:W3CDTF">2024-06-17T12:08:00Z</dcterms:created>
  <dcterms:modified xsi:type="dcterms:W3CDTF">2024-06-25T04:58:00Z</dcterms:modified>
</cp:coreProperties>
</file>